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53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796674" w:rsidRPr="000C1F2A" w:rsidTr="00EF6361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796674" w:rsidRPr="000C1F2A" w:rsidRDefault="00796674" w:rsidP="00EF6361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4_283_0_0_0" w:colFirst="1" w:colLast="1"/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796674" w:rsidRPr="000C1F2A" w:rsidRDefault="000755DC" w:rsidP="00EF6361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1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"/>
          </w:p>
        </w:tc>
      </w:tr>
      <w:tr w:rsidR="00796674" w:rsidRPr="000C1F2A" w:rsidTr="00EF6361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796674" w:rsidRPr="000C1F2A" w:rsidRDefault="00796674" w:rsidP="00EF6361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6_343_0_0_0" w:colFirst="1" w:colLast="1"/>
            <w:bookmarkEnd w:id="0"/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796674" w:rsidRPr="000C1F2A" w:rsidRDefault="000755DC" w:rsidP="00EF6361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02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"/>
          </w:p>
        </w:tc>
      </w:tr>
      <w:bookmarkEnd w:id="2"/>
      <w:tr w:rsidR="00796674" w:rsidRPr="000C1F2A" w:rsidTr="00EF6361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796674" w:rsidRPr="000C1F2A" w:rsidRDefault="00796674" w:rsidP="00EF6361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796674" w:rsidRPr="000C1F2A" w:rsidRDefault="000755DC" w:rsidP="00EF6361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03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4"/>
          </w:p>
        </w:tc>
      </w:tr>
    </w:tbl>
    <w:p w:rsidR="00543BFC" w:rsidRDefault="00543BFC" w:rsidP="00796674">
      <w:pPr>
        <w:rPr>
          <w:sz w:val="8"/>
        </w:rPr>
        <w:sectPr w:rsidR="00543BFC" w:rsidSect="00380341">
          <w:headerReference w:type="default" r:id="rId7"/>
          <w:footerReference w:type="default" r:id="rId8"/>
          <w:pgSz w:w="12240" w:h="15840" w:code="1"/>
          <w:pgMar w:top="1175" w:right="851" w:bottom="851" w:left="851" w:header="567" w:footer="720" w:gutter="0"/>
          <w:cols w:space="720"/>
          <w:formProt w:val="0"/>
          <w:docGrid w:linePitch="360"/>
        </w:sectPr>
      </w:pPr>
    </w:p>
    <w:tbl>
      <w:tblPr>
        <w:tblW w:w="1064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759"/>
        <w:gridCol w:w="4885"/>
      </w:tblGrid>
      <w:tr w:rsidR="00796674" w:rsidRPr="009051AD" w:rsidTr="00694A03">
        <w:trPr>
          <w:trHeight w:hRule="exact" w:val="369"/>
        </w:trPr>
        <w:tc>
          <w:tcPr>
            <w:tcW w:w="5759" w:type="dxa"/>
            <w:vAlign w:val="center"/>
          </w:tcPr>
          <w:p w:rsidR="00796674" w:rsidRPr="00C97590" w:rsidRDefault="00796674" w:rsidP="00694A03">
            <w:pPr>
              <w:tabs>
                <w:tab w:val="left" w:pos="2005"/>
                <w:tab w:val="left" w:pos="3436"/>
                <w:tab w:val="left" w:pos="3664"/>
              </w:tabs>
              <w:ind w:left="12"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Radiation Oncologis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9" w:name="T0002_284_0_0_0"/>
            <w:r w:rsidRPr="00C97590">
              <w:rPr>
                <w:rFonts w:ascii="Calibri" w:hAnsi="Calibri" w:cs="Arial"/>
                <w:sz w:val="22"/>
              </w:rPr>
              <w:t>&lt;Primary Care Physician&gt;</w:t>
            </w:r>
            <w:bookmarkEnd w:id="9"/>
            <w:r w:rsidRPr="00C97590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4885" w:type="dxa"/>
            <w:vAlign w:val="center"/>
          </w:tcPr>
          <w:p w:rsidR="00796674" w:rsidRPr="00C97590" w:rsidRDefault="00796674" w:rsidP="00694A03">
            <w:pPr>
              <w:tabs>
                <w:tab w:val="left" w:pos="2185"/>
                <w:tab w:val="left" w:pos="3436"/>
                <w:tab w:val="left" w:pos="3664"/>
              </w:tabs>
              <w:ind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>CT Scan Exam. Number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ab/>
              <w:t>:</w:t>
            </w:r>
            <w:bookmarkStart w:id="10" w:name="Text5"/>
            <w:r>
              <w:rPr>
                <w:rFonts w:ascii="Calibri" w:hAnsi="Calibri" w:cs="Arial"/>
                <w:b/>
                <w:color w:val="FF00FF"/>
                <w:sz w:val="22"/>
                <w:szCs w:val="20"/>
              </w:rPr>
              <w:t xml:space="preserve"> 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end"/>
            </w:r>
            <w:bookmarkEnd w:id="10"/>
          </w:p>
        </w:tc>
      </w:tr>
      <w:tr w:rsidR="00796674" w:rsidRPr="009051AD" w:rsidTr="0069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EF6361">
            <w:pPr>
              <w:tabs>
                <w:tab w:val="left" w:pos="2005"/>
              </w:tabs>
              <w:ind w:left="12"/>
              <w:rPr>
                <w:rFonts w:ascii="Calibri" w:hAnsi="Calibri" w:cs="Arial"/>
                <w:b/>
                <w:color w:val="FF0000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Dosimetris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="00EF6361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G. Bracken           "/>
                    <w:listEntry w:val="M. Chevrette"/>
                    <w:listEntry w:val="S. Clancy             "/>
                    <w:listEntry w:val="J. Everaars"/>
                    <w:listEntry w:val="J. Gibbons           "/>
                    <w:listEntry w:val="J. Gooding"/>
                    <w:listEntry w:val="A. Lactam"/>
                    <w:listEntry w:val="W. Macnaughton "/>
                  </w:ddList>
                </w:ffData>
              </w:fldChar>
            </w:r>
            <w:r w:rsidR="00EF6361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sz w:val="22"/>
              </w:rPr>
            </w:r>
            <w:r w:rsidR="00EF6361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694A03">
            <w:pPr>
              <w:tabs>
                <w:tab w:val="left" w:pos="2185"/>
                <w:tab w:val="left" w:pos="2699"/>
                <w:tab w:val="left" w:pos="3436"/>
                <w:tab w:val="left" w:pos="3664"/>
              </w:tabs>
              <w:ind w:left="4"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Scan Couch Heigh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11" w:name="Text6"/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end"/>
            </w:r>
            <w:bookmarkEnd w:id="11"/>
          </w:p>
        </w:tc>
      </w:tr>
      <w:tr w:rsidR="00796674" w:rsidRPr="009051AD" w:rsidTr="0069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380341" w:rsidP="00EF6361">
            <w:pPr>
              <w:tabs>
                <w:tab w:val="left" w:pos="2005"/>
              </w:tabs>
              <w:ind w:left="12" w:right="-118"/>
              <w:rPr>
                <w:rFonts w:ascii="Calibri" w:hAnsi="Calibri" w:cs="Arial"/>
                <w:sz w:val="22"/>
              </w:rPr>
            </w:pPr>
            <w:r w:rsidRPr="00E7079B">
              <w:rPr>
                <w:rFonts w:ascii="Calibri" w:hAnsi="Calibri" w:cs="Arial"/>
                <w:sz w:val="22"/>
                <w:szCs w:val="22"/>
              </w:rPr>
              <w:t>Physicist</w:t>
            </w:r>
            <w:r w:rsidRPr="00E7079B">
              <w:rPr>
                <w:rFonts w:ascii="Calibri" w:hAnsi="Calibri" w:cs="Arial"/>
                <w:sz w:val="22"/>
                <w:szCs w:val="22"/>
              </w:rPr>
              <w:tab/>
              <w:t xml:space="preserve">: </w: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Not Applicable "/>
                    <w:listEntry w:val="K. Dekker"/>
                    <w:listEntry w:val="C. Joshi           "/>
                    <w:listEntry w:val="A. Kerr             "/>
                    <w:listEntry w:val="X. Mei                "/>
                    <w:listEntry w:val="T. Olding         "/>
                    <w:listEntry w:val="G. Salomons   "/>
                  </w:ddList>
                </w:ffData>
              </w:fldCha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694A03">
            <w:pPr>
              <w:tabs>
                <w:tab w:val="left" w:pos="2185"/>
              </w:tabs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Lap Laser Coordinates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C97590">
              <w:rPr>
                <w:rFonts w:ascii="Calibri" w:hAnsi="Calibri" w:cs="Arial"/>
                <w:b/>
                <w:sz w:val="22"/>
              </w:rPr>
              <w:t>Sagittal (X)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C97590">
              <w:rPr>
                <w:rFonts w:ascii="Calibri" w:hAnsi="Calibri" w:cs="Arial"/>
                <w:sz w:val="22"/>
              </w:rPr>
              <w:t xml:space="preserve">= 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color w:val="0000FF"/>
                <w:sz w:val="22"/>
              </w:rPr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  <w:tr w:rsidR="00796674" w:rsidRPr="009051AD" w:rsidTr="00694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380341" w:rsidP="00694A03">
            <w:pPr>
              <w:tabs>
                <w:tab w:val="left" w:pos="2005"/>
              </w:tabs>
              <w:ind w:left="12" w:right="-11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Number of CT Slices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C97590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97590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sz w:val="22"/>
              </w:rPr>
            </w:r>
            <w:r w:rsidRPr="00C97590">
              <w:rPr>
                <w:rFonts w:ascii="Calibri" w:hAnsi="Calibri" w:cs="Arial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674" w:rsidRPr="00C97590" w:rsidRDefault="00796674" w:rsidP="00694A03">
            <w:pPr>
              <w:tabs>
                <w:tab w:val="left" w:pos="2308"/>
              </w:tabs>
              <w:ind w:left="-6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ab/>
            </w:r>
            <w:r w:rsidRPr="00C97590">
              <w:rPr>
                <w:rFonts w:ascii="Calibri" w:hAnsi="Calibri" w:cs="Arial"/>
                <w:b/>
                <w:sz w:val="22"/>
              </w:rPr>
              <w:t xml:space="preserve">Coronal (Z) </w:t>
            </w:r>
            <w:r w:rsidRPr="00C97590">
              <w:rPr>
                <w:rFonts w:ascii="Calibri" w:hAnsi="Calibri" w:cs="Arial"/>
                <w:sz w:val="22"/>
              </w:rPr>
              <w:t>=</w:t>
            </w:r>
            <w:r w:rsidRPr="00C97590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color w:val="0000FF"/>
                <w:sz w:val="22"/>
              </w:rPr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</w:tbl>
    <w:p w:rsidR="00796674" w:rsidRPr="00BF0EA6" w:rsidRDefault="00796674" w:rsidP="00796674">
      <w:pPr>
        <w:tabs>
          <w:tab w:val="left" w:pos="3465"/>
        </w:tabs>
        <w:rPr>
          <w:rFonts w:ascii="Arial" w:hAnsi="Arial" w:cs="Arial"/>
          <w:sz w:val="4"/>
        </w:rPr>
      </w:pPr>
      <w:r>
        <w:rPr>
          <w:rFonts w:ascii="Arial" w:hAnsi="Arial" w:cs="Arial"/>
          <w:sz w:val="20"/>
        </w:rPr>
        <w:tab/>
      </w:r>
    </w:p>
    <w:tbl>
      <w:tblPr>
        <w:tblW w:w="106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0"/>
      </w:tblGrid>
      <w:tr w:rsidR="00796674" w:rsidRPr="00C97590" w:rsidTr="00694A03">
        <w:trPr>
          <w:trHeight w:hRule="exact" w:val="397"/>
        </w:trPr>
        <w:tc>
          <w:tcPr>
            <w:tcW w:w="10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674" w:rsidRPr="00C97590" w:rsidRDefault="00796674" w:rsidP="00694A03">
            <w:pPr>
              <w:tabs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 xml:space="preserve">Contrast: </w: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"/>
                  <w:enabled/>
                  <w:calcOnExit w:val="0"/>
                  <w:ddList>
                    <w:listEntry w:val="                           "/>
                    <w:listEntry w:val="EZ-CAT"/>
                    <w:listEntry w:val="ESOPHO-CAT"/>
                    <w:listEntry w:val="OMNIPAGUE 300"/>
                  </w:ddList>
                </w:ffData>
              </w:fldChar>
            </w:r>
            <w:bookmarkStart w:id="12" w:name="Contrast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FF6600"/>
                <w:sz w:val="22"/>
              </w:rPr>
            </w:r>
            <w:r w:rsidR="00EF6361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2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LOT Number: </w:t>
            </w:r>
            <w:bookmarkStart w:id="13" w:name="Text8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3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Expiry Date: </w: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"/>
                    <w:listEntry w:val=" JAN "/>
                    <w:listEntry w:val=" FEB "/>
                    <w:listEntry w:val=" MAR "/>
                    <w:listEntry w:val=" APR "/>
                    <w:listEntry w:val=" MAY "/>
                    <w:listEntry w:val=" JUN "/>
                    <w:listEntry w:val=" JUL "/>
                    <w:listEntry w:val=" AUG "/>
                    <w:listEntry w:val=" SEP "/>
                    <w:listEntry w:val=" OCT "/>
                    <w:listEntry w:val=" NOV "/>
                    <w:listEntry w:val=" DEC "/>
                  </w:ddList>
                </w:ffData>
              </w:fldChar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FF6600"/>
                <w:sz w:val="22"/>
              </w:rPr>
            </w:r>
            <w:r w:rsidR="00EF6361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</w:r>
            <w:r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 2015 "/>
                    <w:listEntry w:val=" 2016 "/>
                    <w:listEntry w:val=" 2017 "/>
                    <w:listEntry w:val=" 2018 "/>
                    <w:listEntry w:val=" 2019 "/>
                    <w:listEntry w:val=" 2020 "/>
                    <w:listEntry w:val=" 2021 "/>
                    <w:listEntry w:val=" 2022 "/>
                    <w:listEntry w:val=" 2023 "/>
                    <w:listEntry w:val=" 2024 "/>
                    <w:listEntry w:val=" 2025 "/>
                    <w:listEntry w:val=" 2026 "/>
                    <w:listEntry w:val=" 2027 "/>
                    <w:listEntry w:val=" 2028 "/>
                    <w:listEntry w:val=" 2029 "/>
                  </w:ddList>
                </w:ffData>
              </w:fldChar>
            </w:r>
            <w:r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FF6600"/>
                <w:sz w:val="22"/>
              </w:rPr>
            </w:r>
            <w:r w:rsidR="00EF6361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</w:p>
        </w:tc>
      </w:tr>
    </w:tbl>
    <w:p w:rsidR="00796674" w:rsidRDefault="00796674" w:rsidP="001D429E">
      <w:pPr>
        <w:tabs>
          <w:tab w:val="left" w:pos="3465"/>
        </w:tabs>
        <w:rPr>
          <w:rFonts w:ascii="Arial" w:hAnsi="Arial" w:cs="Arial"/>
          <w:sz w:val="6"/>
          <w:szCs w:val="20"/>
        </w:rPr>
      </w:pPr>
    </w:p>
    <w:tbl>
      <w:tblPr>
        <w:tblW w:w="10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6"/>
        <w:gridCol w:w="2715"/>
        <w:gridCol w:w="3994"/>
      </w:tblGrid>
      <w:tr w:rsidR="00CB0442" w:rsidRPr="00694A03" w:rsidTr="00380341">
        <w:trPr>
          <w:cantSplit/>
          <w:trHeight w:val="375"/>
        </w:trPr>
        <w:tc>
          <w:tcPr>
            <w:tcW w:w="10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B0442" w:rsidRPr="00694A03" w:rsidRDefault="00CB0442" w:rsidP="00796674">
            <w:pPr>
              <w:tabs>
                <w:tab w:val="left" w:pos="187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Treatment Site(s)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: 1.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2.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CB0442" w:rsidRPr="00694A03" w:rsidTr="00380341">
        <w:trPr>
          <w:cantSplit/>
          <w:trHeight w:val="375"/>
        </w:trPr>
        <w:tc>
          <w:tcPr>
            <w:tcW w:w="10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B0442" w:rsidRPr="00694A03" w:rsidRDefault="00CB0442" w:rsidP="00796674">
            <w:pPr>
              <w:tabs>
                <w:tab w:val="left" w:pos="187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Patient Orientation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: </w:t>
            </w:r>
            <w:r w:rsidR="00F9287C" w:rsidRPr="00694A03">
              <w:rPr>
                <w:rFonts w:ascii="Calibri" w:hAnsi="Calibri" w:cs="Arial"/>
                <w:b/>
                <w:color w:val="006600"/>
                <w:sz w:val="22"/>
                <w:szCs w:val="22"/>
              </w:rPr>
              <w:t>Head First - Supine</w:t>
            </w:r>
            <w:r w:rsidR="00F9287C"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</w:p>
        </w:tc>
      </w:tr>
      <w:tr w:rsidR="007B4A28" w:rsidRPr="00694A03" w:rsidTr="00380341">
        <w:trPr>
          <w:cantSplit/>
          <w:trHeight w:hRule="exact" w:val="397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A28" w:rsidRPr="00694A03" w:rsidRDefault="001C7EB9" w:rsidP="001D429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Lok Bar</w:t>
            </w:r>
            <w:r w:rsidR="007B4A28"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 Positio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A28" w:rsidRPr="00694A03" w:rsidRDefault="007B4A28" w:rsidP="00824EFF">
            <w:pPr>
              <w:tabs>
                <w:tab w:val="left" w:pos="3945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>A. Head End Indexed at</w:t>
            </w:r>
            <w:r w:rsidR="00532D02"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4EFF" w:rsidRPr="00694A03">
              <w:rPr>
                <w:rFonts w:ascii="Calibri" w:hAnsi="Calibri" w:cs="Arial"/>
                <w:b/>
                <w:sz w:val="22"/>
                <w:szCs w:val="22"/>
              </w:rPr>
              <w:t>H3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4A28" w:rsidRPr="00694A03" w:rsidRDefault="00FF59BF" w:rsidP="007B4A28">
            <w:pPr>
              <w:tabs>
                <w:tab w:val="left" w:pos="3945"/>
              </w:tabs>
              <w:ind w:left="-8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218DC">
              <w:rPr>
                <w:rFonts w:ascii="Calibri" w:hAnsi="Calibri" w:cs="Arial"/>
                <w:noProof/>
                <w:sz w:val="22"/>
                <w:szCs w:val="22"/>
                <w:lang w:val="en-CA" w:eastAsia="en-CA"/>
              </w:rPr>
              <w:drawing>
                <wp:inline distT="0" distB="0" distL="0" distR="0">
                  <wp:extent cx="1619250" cy="5143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7" r="3110" b="12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A28" w:rsidRPr="00694A03" w:rsidTr="00380341">
        <w:trPr>
          <w:cantSplit/>
          <w:trHeight w:hRule="exact" w:val="397"/>
        </w:trPr>
        <w:tc>
          <w:tcPr>
            <w:tcW w:w="40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A28" w:rsidRPr="00694A03" w:rsidRDefault="007B4A28" w:rsidP="001D429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28" w:rsidRPr="00694A03" w:rsidRDefault="007B4A28" w:rsidP="00824EFF">
            <w:pPr>
              <w:tabs>
                <w:tab w:val="left" w:pos="3945"/>
              </w:tabs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>B. Foot End Indexed at</w:t>
            </w:r>
            <w:r w:rsidR="00532D02"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24EFF"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6</w:t>
            </w:r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A28" w:rsidRPr="00694A03" w:rsidRDefault="007B4A28" w:rsidP="001D429E">
            <w:pPr>
              <w:tabs>
                <w:tab w:val="left" w:pos="3945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4A28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4A28" w:rsidRPr="00694A03" w:rsidRDefault="007B4A28" w:rsidP="00A67B8A">
            <w:pPr>
              <w:rPr>
                <w:rFonts w:ascii="Calibri" w:hAnsi="Calibri" w:cs="Arial"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Posirest-2 Indexed at </w:t>
            </w:r>
            <w:r w:rsidR="00DC6E55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7"/>
                    <w:listEntry w:val="B4"/>
                  </w:ddList>
                </w:ffData>
              </w:fldChar>
            </w:r>
            <w:r w:rsidR="00DC6E55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DC6E55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="00DC6E55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="00DC6E55" w:rsidRPr="00694A03">
              <w:rPr>
                <w:rFonts w:ascii="Calibri" w:hAnsi="Calibri" w:cs="Arial"/>
                <w:color w:val="000000"/>
                <w:sz w:val="22"/>
                <w:szCs w:val="22"/>
              </w:rPr>
              <w:t>with</w:t>
            </w:r>
            <w:r w:rsidR="00DC6E55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="00A67B8A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Neckrest (WIDE Red)"/>
                    <w:listEntry w:val="Neckrest (Red)"/>
                    <w:listEntry w:val="Neckrest (Yellow)"/>
                    <w:listEntry w:val="Neckrest (White)"/>
                    <w:listEntry w:val="Neckrest (Blue)"/>
                    <w:listEntry w:val="Neckrest (Black)"/>
                    <w:listEntry w:val="Custom Pillow"/>
                    <w:listEntry w:val="Standard Pillow"/>
                    <w:listEntry w:val="B Sponge"/>
                  </w:ddList>
                </w:ffData>
              </w:fldChar>
            </w:r>
            <w:r w:rsidR="00A67B8A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A67B8A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1D429E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29E" w:rsidRPr="00694A03" w:rsidRDefault="007B4A28" w:rsidP="001D429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Upper </w:t>
            </w:r>
            <w:r w:rsidR="001D429E"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Arm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Supp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9E" w:rsidRPr="00694A03" w:rsidRDefault="001D429E" w:rsidP="003269C3">
            <w:pPr>
              <w:tabs>
                <w:tab w:val="left" w:pos="44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32D02" w:rsidRPr="00694A03">
              <w:rPr>
                <w:rFonts w:ascii="Calibri" w:hAnsi="Calibri" w:cs="Arial"/>
                <w:sz w:val="22"/>
                <w:szCs w:val="22"/>
              </w:rPr>
              <w:t xml:space="preserve"> Right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= </w:t>
            </w:r>
            <w:r w:rsidR="003269C3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</w:ddList>
                </w:ffData>
              </w:fldChar>
            </w:r>
            <w:r w:rsidR="003269C3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3269C3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429E" w:rsidRPr="00694A03" w:rsidRDefault="001D429E" w:rsidP="00532D02">
            <w:pPr>
              <w:tabs>
                <w:tab w:val="left" w:pos="4431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32D02" w:rsidRPr="00694A03">
              <w:rPr>
                <w:rFonts w:ascii="Calibri" w:hAnsi="Calibri" w:cs="Arial"/>
                <w:sz w:val="22"/>
                <w:szCs w:val="22"/>
              </w:rPr>
              <w:t xml:space="preserve"> Left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= </w:t>
            </w:r>
            <w:r w:rsidR="003269C3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</w:ddList>
                </w:ffData>
              </w:fldChar>
            </w:r>
            <w:r w:rsidR="003269C3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3269C3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532D02" w:rsidRPr="00694A03" w:rsidTr="00380341">
        <w:trPr>
          <w:cantSplit/>
          <w:trHeight w:hRule="exact" w:val="73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D02" w:rsidRPr="00694A03" w:rsidRDefault="00532D02" w:rsidP="007B4A2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Lower Arm Suppor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2D02" w:rsidRPr="00694A03" w:rsidRDefault="00532D02" w:rsidP="002B222D">
            <w:pPr>
              <w:tabs>
                <w:tab w:val="left" w:pos="945"/>
                <w:tab w:val="left" w:pos="4431"/>
              </w:tabs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9"/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  <w:r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15" w:name="Dropdown34"/>
            <w:r w:rsidR="002B222D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                                          "/>
                    <w:listEntry w:val="Cranial Arm Support @ X"/>
                    <w:listEntry w:val="Cranial Arm Support @ Y"/>
                    <w:listEntry w:val="Cranial Arm Support @ Z"/>
                    <w:listEntry w:val="High Arm Support @ X"/>
                    <w:listEntry w:val="High Arm Support @ Y"/>
                    <w:listEntry w:val="High Arm Support @ Z"/>
                  </w:ddList>
                </w:ffData>
              </w:fldChar>
            </w:r>
            <w:r w:rsidR="002B222D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bookmarkEnd w:id="15"/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2B222D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994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532D02" w:rsidRPr="00694A03" w:rsidRDefault="00FF59BF" w:rsidP="00B82E65">
            <w:pPr>
              <w:tabs>
                <w:tab w:val="left" w:pos="2964"/>
                <w:tab w:val="left" w:pos="4431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23825</wp:posOffset>
                      </wp:positionV>
                      <wp:extent cx="2002790" cy="327660"/>
                      <wp:effectExtent l="38100" t="0" r="0" b="15240"/>
                      <wp:wrapNone/>
                      <wp:docPr id="20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02790" cy="327660"/>
                                <a:chOff x="7530" y="7289"/>
                                <a:chExt cx="3154" cy="516"/>
                              </a:xfrm>
                            </wpg:grpSpPr>
                            <wps:wsp>
                              <wps:cNvPr id="21" name="Line 12"/>
                              <wps:cNvCnPr/>
                              <wps:spPr bwMode="auto">
                                <a:xfrm>
                                  <a:off x="9834" y="7679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3"/>
                              <wps:cNvCnPr/>
                              <wps:spPr bwMode="auto">
                                <a:xfrm flipH="1">
                                  <a:off x="7530" y="7421"/>
                                  <a:ext cx="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4" y="7589"/>
                                  <a:ext cx="1291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43F6" w:rsidRPr="00B82E65" w:rsidRDefault="001F43F6" w:rsidP="00B82E6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High</w:t>
                                    </w:r>
                                    <w:r w:rsidRPr="00B82E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Arm Support</w:t>
                                    </w:r>
                                  </w:p>
                                  <w:p w:rsidR="001F43F6" w:rsidRPr="00B82E65" w:rsidRDefault="001F43F6" w:rsidP="00B82E65"/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6" y="7289"/>
                                  <a:ext cx="1526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43F6" w:rsidRPr="00B82E65" w:rsidRDefault="001F43F6" w:rsidP="00B82E6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B82E65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ranial Arm Support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26" style="position:absolute;margin-left:24.1pt;margin-top:9.75pt;width:157.7pt;height:25.8pt;z-index:251656192" coordorigin="7530,7289" coordsize="315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">
                      <v:line id="Line 12" o:spid="_x0000_s1027" style="position:absolute;visibility:visible;mso-wrap-style:square" from="9834,7679" to="10684,7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S9sMAAADbAAAADwAAAGRycy9kb3ducmV2LnhtbESPT4vCMBTE74LfITzBm6bVVaRrFBH8&#10;c/Fg9eDeHs2z7W7zUpqo9dtvBMHjMDO/YebL1lTiTo0rLSuIhxEI4szqknMF59NmMAPhPLLGyjIp&#10;eJKD5aLbmWOi7YOPdE99LgKEXYIKCu/rREqXFWTQDW1NHLyrbQz6IJtc6gYfAW4qOYqiqTRYclgo&#10;sKZ1QdlfejMKJjie5sfDxV/3Xz+/7Zo43qY7pfq9dvUNwlPrP+F3e68VjGJ4fQ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sUvbDAAAA2wAAAA8AAAAAAAAAAAAA&#10;AAAAoQIAAGRycy9kb3ducmV2LnhtbFBLBQYAAAAABAAEAPkAAACRAwAAAAA=&#10;" strokeweight="1.5pt">
                        <v:stroke endarrow="block"/>
                      </v:line>
                      <v:line id="Line 13" o:spid="_x0000_s1028" style="position:absolute;flip:x;visibility:visible;mso-wrap-style:square" from="7530,7421" to="8380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tb8QAAADbAAAADwAAAGRycy9kb3ducmV2LnhtbESPQWsCMRSE74X+h/AKvdWkC1va1Sgq&#10;tXhVi3h8bp67q8nLsonu9t+bQqHHYWa+YSazwVlxoy40njW8jhQI4tKbhisN37vVyzuIEJENWs+k&#10;4YcCzKaPDxMsjO95Q7dtrESCcChQQx1jW0gZypochpFviZN38p3DmGRXSdNhn+DOykypN+mw4bRQ&#10;Y0vLmsrL9uo0fKn1oj9/5Gp5zo/7fDHYy+fBav38NMzHICIN8T/8114bDVkGv1/SD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y1vxAAAANsAAAAPAAAAAAAAAAAA&#10;AAAAAKECAABkcnMvZG93bnJldi54bWxQSwUGAAAAAAQABAD5AAAAkgMAAAAA&#10;" strokeweight="1.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left:8484;top:7589;width:129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H4MMA&#10;AADbAAAADwAAAGRycy9kb3ducmV2LnhtbESPzW7CMBCE75V4B2uReitOQwsoYBC/Khz5eYBVvI3T&#10;xusodpPw9nWlShxHM/ONZrHqbSVaanzpWMHrKAFBnDtdcqHgdj28zED4gKyxckwK7uRhtRw8LTDT&#10;ruMztZdQiAhhn6ECE0KdSelzQxb9yNXE0ft0jcUQZVNI3WAX4baSaZJMpMWS44LBmraG8u/Lj1Xw&#10;sUY2m+npME53bbH/uh/b9+5Nqedhv56DCNSHR/i/fdQK0j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dH4MMAAADbAAAADwAAAAAAAAAAAAAAAACYAgAAZHJzL2Rv&#10;d25yZXYueG1sUEsFBgAAAAAEAAQA9QAAAIgDAAAAAA==&#10;" stroked="f">
                        <v:textbox inset=".1mm,.1mm,.1mm,.1mm">
                          <w:txbxContent>
                            <w:p w:rsidR="001F43F6" w:rsidRPr="00B82E65" w:rsidRDefault="001F43F6" w:rsidP="00B82E65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High</w:t>
                              </w:r>
                              <w:r w:rsidRPr="00B82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Arm Support</w:t>
                              </w:r>
                            </w:p>
                            <w:p w:rsidR="001F43F6" w:rsidRPr="00B82E65" w:rsidRDefault="001F43F6" w:rsidP="00B82E65"/>
                          </w:txbxContent>
                        </v:textbox>
                      </v:shape>
                      <v:shape id="Text Box 15" o:spid="_x0000_s1030" type="#_x0000_t202" style="position:absolute;left:8466;top:7289;width:152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flMMA&#10;AADbAAAADwAAAGRycy9kb3ducmV2LnhtbESPzW7CMBCE75V4B2uRuBWngQIKGAS0qHDk5wFW8TZO&#10;G6+j2E3C29eVKnEczcw3mtWmt5VoqfGlYwUv4wQEce50yYWC2/XwvADhA7LGyjEpuJOHzXrwtMJM&#10;u47P1F5CISKEfYYKTAh1JqXPDVn0Y1cTR+/TNRZDlE0hdYNdhNtKpkkykxZLjgsGa9obyr8vP1bB&#10;xxbZ7OanwyR9a4v3r/uxfe2mSo2G/XYJIlAfHuH/9lErSKf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7flMMAAADbAAAADwAAAAAAAAAAAAAAAACYAgAAZHJzL2Rv&#10;d25yZXYueG1sUEsFBgAAAAAEAAQA9QAAAIgDAAAAAA==&#10;" stroked="f">
                        <v:textbox inset=".1mm,.1mm,.1mm,.1mm">
                          <w:txbxContent>
                            <w:p w:rsidR="001F43F6" w:rsidRPr="00B82E65" w:rsidRDefault="001F43F6" w:rsidP="00B82E65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B82E65">
                                <w:rPr>
                                  <w:rFonts w:ascii="Arial" w:hAnsi="Arial" w:cs="Arial"/>
                                  <w:sz w:val="16"/>
                                </w:rPr>
                                <w:t>Cranial Arm Suppor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18DC">
              <w:rPr>
                <w:rFonts w:ascii="Calibri" w:hAnsi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>
                  <wp:extent cx="590550" cy="466725"/>
                  <wp:effectExtent l="0" t="0" r="0" b="952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6" t="12572" r="42526" b="3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E65" w:rsidRPr="00694A03">
              <w:rPr>
                <w:rFonts w:ascii="Calibri" w:hAnsi="Calibri"/>
                <w:sz w:val="22"/>
                <w:szCs w:val="22"/>
              </w:rPr>
              <w:tab/>
            </w:r>
            <w:r w:rsidRPr="009218DC">
              <w:rPr>
                <w:rFonts w:ascii="Calibri" w:hAnsi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>
                  <wp:extent cx="552450" cy="55245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5" t="6169" r="41002" b="2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00C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E000C" w:rsidRPr="00694A03" w:rsidRDefault="000E000C" w:rsidP="00C16C35">
            <w:pPr>
              <w:tabs>
                <w:tab w:val="left" w:pos="945"/>
                <w:tab w:val="left" w:pos="4431"/>
                <w:tab w:val="left" w:pos="449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Black Mattress </w:t>
            </w:r>
            <w:r w:rsidR="00470B8A" w:rsidRPr="00694A03">
              <w:rPr>
                <w:rFonts w:ascii="Calibri" w:hAnsi="Calibri" w:cs="Arial"/>
                <w:b/>
                <w:sz w:val="22"/>
                <w:szCs w:val="22"/>
              </w:rPr>
              <w:t>(120cm)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00C" w:rsidRPr="00694A03" w:rsidRDefault="00C16C35" w:rsidP="00C16C35">
            <w:pPr>
              <w:tabs>
                <w:tab w:val="left" w:pos="945"/>
                <w:tab w:val="left" w:pos="4431"/>
                <w:tab w:val="left" w:pos="449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E000C" w:rsidRPr="00694A03">
              <w:rPr>
                <w:rFonts w:ascii="Calibri" w:hAnsi="Calibri" w:cs="Arial"/>
                <w:sz w:val="22"/>
                <w:szCs w:val="22"/>
              </w:rPr>
              <w:t xml:space="preserve">Abutting the Posirest-2 With SUP Edge Align at </w:t>
            </w:r>
            <w:r w:rsidR="000E000C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E7"/>
                    <w:listEntry w:val="F5"/>
                  </w:ddList>
                </w:ffData>
              </w:fldChar>
            </w:r>
            <w:r w:rsidR="000E000C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0E000C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074" w:rsidRPr="00694A03" w:rsidRDefault="00592074" w:rsidP="00A45F76">
            <w:pPr>
              <w:tabs>
                <w:tab w:val="left" w:pos="945"/>
                <w:tab w:val="left" w:pos="4431"/>
                <w:tab w:val="left" w:pos="449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Extended Wing Board Indexed at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B4</w:t>
            </w:r>
          </w:p>
        </w:tc>
      </w:tr>
      <w:tr w:rsidR="00592074" w:rsidRPr="00694A03" w:rsidTr="00380341">
        <w:trPr>
          <w:cantSplit/>
          <w:trHeight w:hRule="exact" w:val="794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4" w:rsidRPr="00694A03" w:rsidRDefault="00592074" w:rsidP="001D429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Handle Location (U-Grip)</w:t>
            </w:r>
          </w:p>
        </w:tc>
        <w:bookmarkStart w:id="16" w:name="_GoBack"/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4" w:rsidRPr="00694A03" w:rsidRDefault="00592074" w:rsidP="005D5E42">
            <w:pPr>
              <w:tabs>
                <w:tab w:val="left" w:pos="842"/>
                <w:tab w:val="left" w:pos="945"/>
                <w:tab w:val="left" w:pos="2363"/>
                <w:tab w:val="left" w:pos="4431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  <w:bookmarkEnd w:id="16"/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bookmarkStart w:id="18" w:name="Dropdown36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A"/>
                    <w:listEntry w:val="B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8"/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at </w:t>
            </w:r>
            <w:bookmarkStart w:id="19" w:name="Dropdown37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     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  <w:listEntry w:val=" 10 "/>
                    <w:listEntry w:val=" 11 "/>
                    <w:listEntry w:val=" 12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92074" w:rsidRPr="00694A03" w:rsidRDefault="00FF59BF" w:rsidP="009F67F8">
            <w:pPr>
              <w:tabs>
                <w:tab w:val="left" w:pos="842"/>
                <w:tab w:val="left" w:pos="945"/>
                <w:tab w:val="left" w:pos="2363"/>
                <w:tab w:val="left" w:pos="4431"/>
              </w:tabs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1275</wp:posOffset>
                      </wp:positionV>
                      <wp:extent cx="1455420" cy="175260"/>
                      <wp:effectExtent l="38100" t="0" r="0" b="15240"/>
                      <wp:wrapNone/>
                      <wp:docPr id="17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5420" cy="175260"/>
                                <a:chOff x="7853" y="9857"/>
                                <a:chExt cx="2178" cy="276"/>
                              </a:xfrm>
                            </wpg:grpSpPr>
                            <wps:wsp>
                              <wps:cNvPr id="18" name="Line 41"/>
                              <wps:cNvCnPr/>
                              <wps:spPr bwMode="auto">
                                <a:xfrm flipH="1">
                                  <a:off x="7853" y="10001"/>
                                  <a:ext cx="8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3" y="9857"/>
                                  <a:ext cx="1338" cy="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43F6" w:rsidRPr="00B82E65" w:rsidRDefault="001F43F6" w:rsidP="00B82E6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Handle Location</w:t>
                                    </w:r>
                                  </w:p>
                                  <w:p w:rsidR="001F43F6" w:rsidRPr="00B82E65" w:rsidRDefault="001F43F6" w:rsidP="00B82E65"/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31" style="position:absolute;margin-left:34.8pt;margin-top:3.25pt;width:114.6pt;height:13.8pt;z-index:251657216" coordorigin="7853,9857" coordsize="217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">
                      <v:line id="Line 41" o:spid="_x0000_s1032" style="position:absolute;flip:x;visibility:visible;mso-wrap-style:square" from="7853,10001" to="8675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QOMQAAADbAAAADwAAAGRycy9kb3ducmV2LnhtbESPT0/DMAzF70h8h8hI3FgCUhHrlk1s&#10;ArTr/ghx9BrTdkucqglr+fb4MImbrff83s/z5Ri8ulCf2sgWHicGFHEVXcu1hcP+/eEFVMrIDn1k&#10;svBLCZaL25s5li4OvKXLLtdKQjiVaKHJuSu1TlVDAdMkdsSifcc+YJa1r7XrcZDw4PWTMc86YMvS&#10;0GBH64aq8+4nWPgwm9VwmhZmfSqOn8Vq9Oe3L2/t/d34OgOVacz/5uv1xgm+wMovM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9A4xAAAANsAAAAPAAAAAAAAAAAA&#10;AAAAAKECAABkcnMvZG93bnJldi54bWxQSwUGAAAAAAQABAD5AAAAkgMAAAAA&#10;" strokeweight="1.5pt">
                        <v:stroke endarrow="block"/>
                      </v:line>
                      <v:shape id="Text Box 42" o:spid="_x0000_s1033" type="#_x0000_t202" style="position:absolute;left:8693;top:9857;width:133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HHcIA&#10;AADbAAAADwAAAGRycy9kb3ducmV2LnhtbERPTWsCMRC9C/6HMEIvolmLtHY1ipQKhXroammvw2bc&#10;LG4mS5K6679vhIK3ebzPWW1624gL+VA7VjCbZiCIS6drrhR8HXeTBYgQkTU2jknBlQJs1sPBCnPt&#10;Oi7ocoiVSCEcclRgYmxzKUNpyGKYupY4cSfnLcYEfSW1xy6F20Y+ZtmTtFhzajDY0quh8nz4tQrG&#10;5vw9Pgb82b3ti677iM/zT+uVehj12yWISH28i//d7zrNf4H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wcdwgAAANsAAAAPAAAAAAAAAAAAAAAAAJgCAABkcnMvZG93&#10;bnJldi54bWxQSwUGAAAAAAQABAD1AAAAhwMAAAAA&#10;" stroked="f">
                        <v:textbox inset="1mm,1mm,1mm,1mm">
                          <w:txbxContent>
                            <w:p w:rsidR="001F43F6" w:rsidRPr="00B82E65" w:rsidRDefault="001F43F6" w:rsidP="00B82E65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Handle Location</w:t>
                              </w:r>
                            </w:p>
                            <w:p w:rsidR="001F43F6" w:rsidRPr="00B82E65" w:rsidRDefault="001F43F6" w:rsidP="00B82E6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18DC">
              <w:rPr>
                <w:rFonts w:ascii="Calibri" w:hAnsi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>
                  <wp:extent cx="704850" cy="504825"/>
                  <wp:effectExtent l="0" t="0" r="0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074" w:rsidRPr="00694A03" w:rsidRDefault="00592074" w:rsidP="00A45F76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VacLok</w:t>
            </w:r>
            <w:r w:rsidR="00A45F76"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Indexed at </w:t>
            </w:r>
            <w:bookmarkStart w:id="20" w:name="Dropdown35"/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"/>
                    <w:listEntry w:val="C8"/>
                    <w:listEntry w:val="E2"/>
                    <w:listEntry w:val="E9"/>
                    <w:listEntry w:val="F6"/>
                    <w:listEntry w:val="G3"/>
                    <w:listEntry w:val="H0"/>
                    <w:listEntry w:val="H7"/>
                    <w:listEntry w:val="I4"/>
                    <w:listEntry w:val="J1"/>
                    <w:listEntry w:val="J8"/>
                    <w:listEntry w:val="K5"/>
                    <w:listEntry w:val="L2"/>
                    <w:listEntry w:val="L9"/>
                    <w:listEntry w:val="M6"/>
                  </w:ddList>
                </w:ffData>
              </w:fldChar>
            </w:r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0"/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="00D97C42" w:rsidRPr="00694A03">
              <w:rPr>
                <w:rFonts w:ascii="Calibri" w:hAnsi="Calibri" w:cs="Arial"/>
                <w:color w:val="000000"/>
                <w:sz w:val="22"/>
                <w:szCs w:val="22"/>
              </w:rPr>
              <w:t>&amp;</w:t>
            </w:r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    "/>
                    <w:listEntry w:val="C8"/>
                    <w:listEntry w:val="E2"/>
                    <w:listEntry w:val="E9"/>
                    <w:listEntry w:val="F6"/>
                    <w:listEntry w:val="G3"/>
                    <w:listEntry w:val="H0"/>
                    <w:listEntry w:val="H7"/>
                    <w:listEntry w:val="I4"/>
                    <w:listEntry w:val="J1"/>
                    <w:listEntry w:val="J8"/>
                    <w:listEntry w:val="K5"/>
                    <w:listEntry w:val="L2"/>
                    <w:listEntry w:val="L9"/>
                    <w:listEntry w:val="M6"/>
                  </w:ddList>
                </w:ffData>
              </w:fldChar>
            </w:r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D97C42"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074" w:rsidRPr="00694A03" w:rsidRDefault="00592074" w:rsidP="00C85A16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color w:val="231F20"/>
                <w:sz w:val="22"/>
                <w:szCs w:val="22"/>
              </w:rPr>
              <w:t>Respiratory Plate</w:t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4" w:rsidRPr="00694A03" w:rsidRDefault="00592074" w:rsidP="001D429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Bridge Type Used</w:t>
            </w:r>
          </w:p>
        </w:tc>
        <w:bookmarkStart w:id="21" w:name="Dropdown38"/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074" w:rsidRPr="00694A03" w:rsidRDefault="00592074" w:rsidP="00A2624A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           "/>
                    <w:listEntry w:val="Type 1B"/>
                    <w:listEntry w:val="Type 2"/>
                    <w:listEntry w:val="Type 3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1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Indexed at </w:t>
            </w:r>
            <w:bookmarkStart w:id="22" w:name="Dropdown39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  <w:listEntry w:val=" F "/>
                    <w:listEntry w:val=" G "/>
                    <w:listEntry w:val=" H "/>
                    <w:listEntry w:val=" I "/>
                    <w:listEntry w:val=" J "/>
                    <w:listEntry w:val=" K "/>
                    <w:listEntry w:val=" L "/>
                    <w:listEntry w:val=" M "/>
                    <w:listEntry w:val=" N "/>
                    <w:listEntry w:val=" O "/>
                    <w:listEntry w:val=" P "/>
                    <w:listEntry w:val=" Q "/>
                    <w:listEntry w:val=" R "/>
                    <w:listEntry w:val=" S "/>
                    <w:listEntry w:val=" T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2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bookmarkStart w:id="23" w:name="Dropdown40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074" w:rsidRPr="00694A03" w:rsidRDefault="00FF59BF" w:rsidP="001D429E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3335</wp:posOffset>
                      </wp:positionV>
                      <wp:extent cx="878840" cy="714375"/>
                      <wp:effectExtent l="0" t="38100" r="0" b="66675"/>
                      <wp:wrapNone/>
                      <wp:docPr id="1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8840" cy="714375"/>
                                <a:chOff x="6918" y="10261"/>
                                <a:chExt cx="1384" cy="1125"/>
                              </a:xfrm>
                            </wpg:grpSpPr>
                            <wps:wsp>
                              <wps:cNvPr id="13" name="Line 44"/>
                              <wps:cNvCnPr/>
                              <wps:spPr bwMode="auto">
                                <a:xfrm>
                                  <a:off x="7161" y="10786"/>
                                  <a:ext cx="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5"/>
                              <wps:cNvCnPr/>
                              <wps:spPr bwMode="auto">
                                <a:xfrm>
                                  <a:off x="8030" y="10261"/>
                                  <a:ext cx="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8" y="10894"/>
                                  <a:ext cx="138" cy="2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43F6" w:rsidRPr="00C13FE7" w:rsidRDefault="001F43F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C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6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4" y="10272"/>
                                  <a:ext cx="138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43F6" w:rsidRPr="00C13FE7" w:rsidRDefault="001F43F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C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34" style="position:absolute;margin-left:1.9pt;margin-top:1.05pt;width:69.2pt;height:56.25pt;z-index:251659264" coordorigin="6918,10261" coordsize="1384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">
                      <v:line id="Line 44" o:spid="_x0000_s1035" style="position:absolute;visibility:visible;mso-wrap-style:square" from="7161,10786" to="7161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          <v:stroke startarrow="block" endarrow="block"/>
                      </v:line>
                      <v:line id="Line 45" o:spid="_x0000_s1036" style="position:absolute;visibility:visible;mso-wrap-style:square" from="8030,10261" to="8030,1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      <v:stroke startarrow="block" endarrow="block"/>
                      </v:line>
                      <v:shape id="Text Box 46" o:spid="_x0000_s1037" type="#_x0000_t202" style="position:absolute;left:6918;top:10894;width:13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wssEA&#10;AADbAAAADwAAAGRycy9kb3ducmV2LnhtbERPyU7DMBC9I/EP1iBxo05LFxTqRoG2oj12+YBRPMSh&#10;8TiK3ST9e4yE1Ns8vXWW2WBr0VHrK8cKxqMEBHHhdMWlgvNp+/IGwgdkjbVjUnAjD9nq8WGJqXY9&#10;H6g7hlLEEPYpKjAhNKmUvjBk0Y9cQxy5b9daDBG2pdQt9jHc1nKSJHNpseLYYLChT0PF5Xi1Cr5y&#10;ZPOx2G9fJ+uu3Pzcdt2snyr1/DTk7yACDeEu/nfvdJw/g79f4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+sLLBAAAA2wAAAA8AAAAAAAAAAAAAAAAAmAIAAGRycy9kb3du&#10;cmV2LnhtbFBLBQYAAAAABAAEAPUAAACGAwAAAAA=&#10;" stroked="f">
                        <v:textbox inset=".1mm,.1mm,.1mm,.1mm">
                          <w:txbxContent>
                            <w:p w:rsidR="001F43F6" w:rsidRPr="00C13FE7" w:rsidRDefault="001F43F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7" o:spid="_x0000_s1038" type="#_x0000_t202" style="position:absolute;left:8164;top:10272;width:138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uxcAA&#10;AADbAAAADwAAAGRycy9kb3ducmV2LnhtbERPS27CMBDdV+odrEHqrjj8UcAgSougywIHGMVDnDYe&#10;R7GbhNtjJCR28/S+s1x3thQN1b5wrGDQT0AQZ04XnCs4n3bvcxA+IGssHZOCK3lYr15flphq1/IP&#10;NceQixjCPkUFJoQqldJnhiz6vquII3dxtcUQYZ1LXWMbw20ph0kylRYLjg0GK9oayv6O/1bBfoNs&#10;Pmbfu9Hws8m/fq+HZtKOlXrrdZsFiEBdeIof7oOO86dw/yUe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uxcAAAADbAAAADwAAAAAAAAAAAAAAAACYAgAAZHJzL2Rvd25y&#10;ZXYueG1sUEsFBgAAAAAEAAQA9QAAAIUDAAAAAA==&#10;" stroked="f">
                        <v:textbox inset=".1mm,.1mm,.1mm,.1mm">
                          <w:txbxContent>
                            <w:p w:rsidR="001F43F6" w:rsidRPr="00C13FE7" w:rsidRDefault="001F43F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18DC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  <w:lang w:val="en-CA" w:eastAsia="en-CA"/>
              </w:rPr>
              <w:drawing>
                <wp:inline distT="0" distB="0" distL="0" distR="0">
                  <wp:extent cx="1304925" cy="762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4" w:rsidRPr="00694A03" w:rsidRDefault="00592074" w:rsidP="001D429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A. Bridge Heigh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4" w:rsidRPr="00694A03" w:rsidRDefault="00592074" w:rsidP="001D429E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 9 "/>
                    <w:listEntry w:val=" 8 "/>
                    <w:listEntry w:val=" 7 "/>
                    <w:listEntry w:val=" 6 "/>
                    <w:listEntry w:val=" 5 "/>
                    <w:listEntry w:val=" 4 "/>
                    <w:listEntry w:val=" 3 "/>
                    <w:listEntry w:val=" 2 "/>
                    <w:listEntry w:val=" 1 "/>
                    <w:listEntry w:val=" 0 "/>
                    <w:listEntry w:val=" -1 "/>
                    <w:listEntry w:val=" -2 "/>
                    <w:listEntry w:val=" -3 "/>
                    <w:listEntry w:val=" -4 "/>
                    <w:listEntry w:val=" -5 "/>
                    <w:listEntry w:val=" -6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99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92074" w:rsidRPr="00694A03" w:rsidRDefault="00592074" w:rsidP="001D429E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4" w:rsidRPr="00694A03" w:rsidRDefault="00592074" w:rsidP="00B8196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B. Respiratory Plate Height</w:t>
            </w:r>
            <w:r w:rsidR="00B81968"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>(From 5 to 35)</w:t>
            </w:r>
          </w:p>
        </w:tc>
        <w:bookmarkStart w:id="24" w:name="Text14"/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4" w:rsidRPr="00694A03" w:rsidRDefault="00592074" w:rsidP="00163813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99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74" w:rsidRPr="00694A03" w:rsidRDefault="00592074" w:rsidP="001D429E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074" w:rsidRPr="00694A03" w:rsidRDefault="00592074" w:rsidP="001D429E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color w:val="231F20"/>
                <w:sz w:val="22"/>
                <w:szCs w:val="22"/>
              </w:rPr>
              <w:t xml:space="preserve"> Clam-Lok Cushion</w:t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4" w:rsidRPr="00694A03" w:rsidRDefault="00592074" w:rsidP="007B510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Bridge Type Use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074" w:rsidRPr="00694A03" w:rsidRDefault="00592074" w:rsidP="00A71D90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Type 1B"/>
                    <w:listEntry w:val="Type 2"/>
                    <w:listEntry w:val="Type 3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Indexed at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  <w:listEntry w:val=" F "/>
                    <w:listEntry w:val=" G "/>
                    <w:listEntry w:val=" H "/>
                    <w:listEntry w:val=" I "/>
                    <w:listEntry w:val=" J "/>
                    <w:listEntry w:val=" K "/>
                    <w:listEntry w:val=" L "/>
                    <w:listEntry w:val=" M "/>
                    <w:listEntry w:val=" N "/>
                    <w:listEntry w:val=" O "/>
                    <w:listEntry w:val=" P "/>
                    <w:listEntry w:val=" Q "/>
                    <w:listEntry w:val=" R "/>
                    <w:listEntry w:val=" S "/>
                    <w:listEntry w:val=" T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92074" w:rsidRPr="00694A03" w:rsidRDefault="00FF59BF" w:rsidP="002F1254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7470</wp:posOffset>
                      </wp:positionV>
                      <wp:extent cx="130810" cy="381000"/>
                      <wp:effectExtent l="0" t="38100" r="97790" b="57150"/>
                      <wp:wrapNone/>
                      <wp:docPr id="9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10" cy="381000"/>
                                <a:chOff x="7139" y="13397"/>
                                <a:chExt cx="206" cy="600"/>
                              </a:xfrm>
                            </wpg:grpSpPr>
                            <wps:wsp>
                              <wps:cNvPr id="10" name="Line 49"/>
                              <wps:cNvCnPr/>
                              <wps:spPr bwMode="auto">
                                <a:xfrm>
                                  <a:off x="7345" y="13397"/>
                                  <a:ext cx="0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9" y="13600"/>
                                  <a:ext cx="138" cy="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43F6" w:rsidRPr="00C13FE7" w:rsidRDefault="001F43F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lang w:val="en-C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9" style="position:absolute;margin-left:3.55pt;margin-top:6.1pt;width:10.3pt;height:30pt;z-index:251658240" coordorigin="7139,13397" coordsize="206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">
                      <v:line id="Line 49" o:spid="_x0000_s1040" style="position:absolute;visibility:visible;mso-wrap-style:square" from="7345,13397" to="7345,13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      <v:stroke startarrow="block" endarrow="block"/>
                      </v:line>
                      <v:shape id="Text Box 50" o:spid="_x0000_s1041" type="#_x0000_t202" style="position:absolute;left:7139;top:13600;width:138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scAA&#10;AADbAAAADwAAAGRycy9kb3ducmV2LnhtbERPyW7CMBC9V+o/WFOpt+KwFRQwiNIi6JHlA0bxEIfG&#10;4yh2k/D3GAmJ2zy9debLzpaiodoXjhX0ewkI4szpgnMFp+PmYwrCB2SNpWNScCUPy8XryxxT7Vre&#10;U3MIuYgh7FNUYEKoUil9Zsii77mKOHJnV1sMEda51DW2MdyWcpAkn9JiwbHBYEVrQ9nf4d8q2K6Q&#10;zdfkdzMcfDf5z+W6a8btSKn3t241AxGoC0/xw73TcX4f7r/E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W2scAAAADbAAAADwAAAAAAAAAAAAAAAACYAgAAZHJzL2Rvd25y&#10;ZXYueG1sUEsFBgAAAAAEAAQA9QAAAIUDAAAAAA==&#10;" stroked="f">
                        <v:textbox inset=".1mm,.1mm,.1mm,.1mm">
                          <w:txbxContent>
                            <w:p w:rsidR="001F43F6" w:rsidRPr="00C13FE7" w:rsidRDefault="001F43F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C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18DC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  <w:lang w:val="en-CA" w:eastAsia="en-CA"/>
              </w:rPr>
              <w:drawing>
                <wp:inline distT="0" distB="0" distL="0" distR="0">
                  <wp:extent cx="847725" cy="495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4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2074" w:rsidRPr="00694A03" w:rsidRDefault="00592074" w:rsidP="007B510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sz w:val="22"/>
                <w:szCs w:val="22"/>
              </w:rPr>
              <w:t>A. Bridge Heigh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2074" w:rsidRPr="00694A03" w:rsidRDefault="00592074" w:rsidP="007B5107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 9 "/>
                    <w:listEntry w:val=" 8 "/>
                    <w:listEntry w:val=" 7 "/>
                    <w:listEntry w:val=" 6 "/>
                    <w:listEntry w:val=" 5 "/>
                    <w:listEntry w:val=" 4 "/>
                    <w:listEntry w:val=" 3 "/>
                    <w:listEntry w:val=" 2 "/>
                    <w:listEntry w:val=" 1 "/>
                    <w:listEntry w:val=" 0 "/>
                    <w:listEntry w:val=" -1 "/>
                    <w:listEntry w:val=" -2 "/>
                    <w:listEntry w:val=" -3 "/>
                    <w:listEntry w:val=" -4 "/>
                    <w:listEntry w:val=" -5 "/>
                    <w:listEntry w:val=" -6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994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074" w:rsidRPr="00694A03" w:rsidRDefault="00592074" w:rsidP="007B5107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</w:p>
        </w:tc>
      </w:tr>
      <w:tr w:rsidR="00592074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074" w:rsidRPr="00694A03" w:rsidRDefault="00592074" w:rsidP="00163813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color w:val="231F20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>Chin To SSN =</w:t>
            </w:r>
            <w:r w:rsidRPr="00694A0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</w:t>
            </w:r>
          </w:p>
        </w:tc>
      </w:tr>
      <w:tr w:rsidR="00AB52AB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2AB" w:rsidRPr="00694A03" w:rsidRDefault="00AB52AB" w:rsidP="00AB52AB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color w:val="231F20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Transverse laser @ AP Tattoo Indexed at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  <w:listEntry w:val=" F "/>
                    <w:listEntry w:val=" G "/>
                    <w:listEntry w:val=" H "/>
                    <w:listEntry w:val=" I "/>
                    <w:listEntry w:val=" J "/>
                    <w:listEntry w:val=" K "/>
                    <w:listEntry w:val=" L "/>
                    <w:listEntry w:val=" M "/>
                    <w:listEntry w:val=" N "/>
                    <w:listEntry w:val=" O "/>
                    <w:listEntry w:val=" P "/>
                    <w:listEntry w:val=" Q "/>
                    <w:listEntry w:val=" R "/>
                    <w:listEntry w:val=" S "/>
                    <w:listEntry w:val=" T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470B8A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0B8A" w:rsidRPr="00694A03" w:rsidRDefault="00470B8A" w:rsidP="00470B8A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color w:val="231F20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Distance </w:t>
            </w:r>
            <w:r w:rsidR="0058522C" w:rsidRPr="00694A03">
              <w:rPr>
                <w:rFonts w:ascii="Calibri" w:hAnsi="Calibri" w:cs="Arial"/>
                <w:sz w:val="22"/>
                <w:szCs w:val="22"/>
              </w:rPr>
              <w:t xml:space="preserve">(Digital readout)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between AP Tattoo and INF edge of the Posirest-2 board =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</w:p>
        </w:tc>
      </w:tr>
      <w:bookmarkStart w:id="25" w:name="Dropdown3"/>
      <w:tr w:rsidR="00AB52AB" w:rsidRPr="00694A03" w:rsidTr="00380341">
        <w:trPr>
          <w:cantSplit/>
          <w:trHeight w:hRule="exact" w:val="397"/>
        </w:trPr>
        <w:tc>
          <w:tcPr>
            <w:tcW w:w="107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2AB" w:rsidRPr="00694A03" w:rsidRDefault="00AB52AB" w:rsidP="00163813">
            <w:pPr>
              <w:tabs>
                <w:tab w:val="left" w:pos="842"/>
                <w:tab w:val="left" w:pos="4431"/>
              </w:tabs>
              <w:rPr>
                <w:rFonts w:ascii="Calibri" w:hAnsi="Calibri" w:cs="Arial"/>
                <w:b/>
                <w:color w:val="FFFF00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End w:id="25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ow Knee Fix  "/>
                    <w:listEntry w:val="High Knee Fix  "/>
                    <w:listEntry w:val="Reverse Low Knee Fix"/>
                    <w:listEntry w:val="Reverse High Knee Fix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ith SUP Edge Indexed </w:t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at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 A "/>
                    <w:listEntry w:val=" B "/>
                    <w:listEntry w:val=" C "/>
                    <w:listEntry w:val=" D "/>
                    <w:listEntry w:val=" E "/>
                    <w:listEntry w:val=" F "/>
                    <w:listEntry w:val=" G "/>
                    <w:listEntry w:val=" H "/>
                    <w:listEntry w:val=" I "/>
                    <w:listEntry w:val=" J "/>
                    <w:listEntry w:val=" K "/>
                    <w:listEntry w:val=" L "/>
                    <w:listEntry w:val=" M "/>
                    <w:listEntry w:val=" N "/>
                    <w:listEntry w:val=" O "/>
                    <w:listEntry w:val=" P "/>
                    <w:listEntry w:val=" Q "/>
                    <w:listEntry w:val=" R "/>
                    <w:listEntry w:val=" S "/>
                    <w:listEntry w:val=" T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    "/>
                    <w:listEntry w:val=" 0 "/>
                    <w:listEntry w:val=" 1 "/>
                    <w:listEntry w:val=" 2 "/>
                    <w:listEntry w:val=" 3 "/>
                    <w:listEntry w:val=" 4 "/>
                    <w:listEntry w:val=" 5 "/>
                    <w:listEntry w:val=" 6 "/>
                    <w:listEntry w:val=" 7 "/>
                    <w:listEntry w:val=" 8 "/>
                    <w:listEntry w:val=" 9 "/>
                  </w:ddLis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EF6361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AB52AB" w:rsidRPr="00694A03" w:rsidTr="00380341">
        <w:trPr>
          <w:trHeight w:hRule="exact" w:val="360"/>
        </w:trPr>
        <w:tc>
          <w:tcPr>
            <w:tcW w:w="10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/>
                <w:sz w:val="22"/>
                <w:szCs w:val="22"/>
              </w:rPr>
              <w:br w:type="page"/>
            </w:r>
            <w:r w:rsidRPr="00694A03">
              <w:rPr>
                <w:rFonts w:ascii="Calibri" w:hAnsi="Calibri"/>
                <w:sz w:val="22"/>
                <w:szCs w:val="22"/>
              </w:rPr>
              <w:br w:type="page"/>
            </w:r>
            <w:r w:rsidRPr="00694A03">
              <w:rPr>
                <w:rFonts w:ascii="Calibri" w:hAnsi="Calibri"/>
                <w:sz w:val="22"/>
                <w:szCs w:val="22"/>
              </w:rPr>
              <w:br w:type="page"/>
            </w: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302"/>
                <w:tab w:val="left" w:pos="2250"/>
                <w:tab w:val="left" w:pos="3857"/>
              </w:tabs>
              <w:spacing w:line="160" w:lineRule="exact"/>
              <w:rPr>
                <w:rFonts w:ascii="Calibri" w:hAnsi="Calibri" w:cs="Arial"/>
                <w:sz w:val="22"/>
                <w:szCs w:val="22"/>
              </w:rPr>
            </w:pPr>
          </w:p>
          <w:p w:rsidR="00AB52AB" w:rsidRPr="00694A03" w:rsidRDefault="00AB52AB" w:rsidP="008E2D2D">
            <w:pPr>
              <w:tabs>
                <w:tab w:val="left" w:pos="1873"/>
                <w:tab w:val="left" w:pos="2324"/>
              </w:tabs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341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0341" w:rsidRPr="001A6DD2" w:rsidRDefault="00380341" w:rsidP="00694A03">
            <w:pPr>
              <w:tabs>
                <w:tab w:val="left" w:pos="2250"/>
                <w:tab w:val="left" w:pos="3432"/>
              </w:tabs>
              <w:ind w:left="14"/>
              <w:rPr>
                <w:rFonts w:ascii="Calibri" w:hAnsi="Calibri" w:cs="Arial"/>
                <w:b/>
                <w:color w:val="000000"/>
                <w:sz w:val="22"/>
              </w:rPr>
            </w:pPr>
            <w:r w:rsidRPr="001A6DD2">
              <w:rPr>
                <w:rFonts w:ascii="Calibri" w:hAnsi="Calibri" w:cs="Arial"/>
                <w:b/>
                <w:color w:val="000000"/>
                <w:sz w:val="22"/>
              </w:rPr>
              <w:t xml:space="preserve">Safety straps are needed: </w:t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Please select YES or NO in the drop down menu"/>
                    <w:listEntry w:val="YES"/>
                    <w:listEntry w:val="NO"/>
                  </w:ddList>
                </w:ffData>
              </w:fldChar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instrText xml:space="preserve"> FORMDROPDOWN </w:instrText>
            </w:r>
            <w:r w:rsidR="00EF6361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</w:r>
            <w:r w:rsidR="00EF6361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separate"/>
            </w:r>
            <w:r w:rsidRPr="001A6DD2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end"/>
            </w:r>
          </w:p>
        </w:tc>
      </w:tr>
      <w:tr w:rsidR="00380341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694A03" w:rsidRDefault="00380341" w:rsidP="00163813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Tattoos Reference :  AP Tattoo Is </w:t>
            </w:r>
            <w:bookmarkStart w:id="26" w:name="Text9"/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sz w:val="22"/>
                <w:szCs w:val="22"/>
              </w:rPr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6"/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bookmarkStart w:id="27" w:name="Dropdown14"/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7"/>
            <w:r w:rsidRPr="00694A03">
              <w:rPr>
                <w:rFonts w:ascii="Calibri" w:hAnsi="Calibri" w:cs="Arial"/>
                <w:sz w:val="22"/>
                <w:szCs w:val="22"/>
              </w:rPr>
              <w:t xml:space="preserve"> &amp; 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sz w:val="22"/>
                <w:szCs w:val="22"/>
              </w:rPr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 RT "/>
                    <w:listEntry w:val=" LT  "/>
                  </w:ddLis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bookmarkStart w:id="28" w:name="Text10"/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sz w:val="22"/>
                <w:szCs w:val="22"/>
              </w:rPr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8"/>
            <w:r w:rsidRPr="00694A03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380341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694A03" w:rsidRDefault="00380341" w:rsidP="00AB52AB">
            <w:pPr>
              <w:tabs>
                <w:tab w:val="left" w:pos="1873"/>
                <w:tab w:val="left" w:pos="3432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ab/>
              <w:t xml:space="preserve">AP Straightening Tattoo Is 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sz w:val="22"/>
                <w:szCs w:val="22"/>
              </w:rPr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694A03">
              <w:rPr>
                <w:rFonts w:ascii="Calibri" w:hAnsi="Calibri" w:cs="Arial"/>
                <w:sz w:val="22"/>
                <w:szCs w:val="22"/>
              </w:rPr>
              <w:t xml:space="preserve"> of AP Tattoo</w:t>
            </w:r>
          </w:p>
        </w:tc>
      </w:tr>
      <w:tr w:rsidR="00380341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694A03" w:rsidRDefault="00380341" w:rsidP="00163813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ab/>
              <w:t xml:space="preserve">LAT Setup Tattoo At the Level of </w:t>
            </w:r>
            <w:bookmarkStart w:id="29" w:name="Dropdown15"/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    "/>
                    <w:listEntry w:val=" AP Tattoo                     "/>
                    <w:listEntry w:val=" AP Straightening Tattoo "/>
                  </w:ddLis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380341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694A03" w:rsidRDefault="00380341" w:rsidP="00470B8A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ab/>
              <w:t xml:space="preserve">TTH = </w:t>
            </w:r>
            <w:bookmarkStart w:id="30" w:name="Text12"/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sz w:val="22"/>
                <w:szCs w:val="22"/>
              </w:rPr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0"/>
            <w:r w:rsidRPr="00694A03">
              <w:rPr>
                <w:rFonts w:ascii="Calibri" w:hAnsi="Calibri" w:cs="Arial"/>
                <w:sz w:val="22"/>
                <w:szCs w:val="22"/>
              </w:rPr>
              <w:t xml:space="preserve"> cm with ruler </w:t>
            </w:r>
            <w:bookmarkStart w:id="31" w:name="Dropdown16"/>
            <w:r w:rsidRPr="00694A0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"/>
                    <w:listEntry w:val="To Top of Black Mattress (120cm) "/>
                    <w:listEntry w:val="To Top of Body Pro-Lok Platform    "/>
                  </w:ddList>
                </w:ffData>
              </w:fldChar>
            </w:r>
            <w:r w:rsidRPr="00694A03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EF6361">
              <w:rPr>
                <w:rFonts w:ascii="Calibri" w:hAnsi="Calibri" w:cs="Arial"/>
                <w:sz w:val="22"/>
                <w:szCs w:val="22"/>
              </w:rPr>
            </w:r>
            <w:r w:rsidR="00EF6361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380341" w:rsidRPr="00694A03" w:rsidTr="00380341">
        <w:trPr>
          <w:trHeight w:hRule="exact" w:val="437"/>
        </w:trPr>
        <w:tc>
          <w:tcPr>
            <w:tcW w:w="10755" w:type="dxa"/>
            <w:gridSpan w:val="3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41" w:rsidRPr="00694A03" w:rsidRDefault="00380341" w:rsidP="000755DC">
            <w:pPr>
              <w:tabs>
                <w:tab w:val="left" w:pos="7377"/>
              </w:tabs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 xml:space="preserve">Initial of therapist who performed tattoo procedure: </w:t>
            </w:r>
            <w:bookmarkStart w:id="32" w:name="Text11"/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694A03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32"/>
            <w:r w:rsidRPr="00694A0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.R.T. (T)</w:t>
            </w:r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  <w:t xml:space="preserve">Date: </w:t>
            </w:r>
            <w:bookmarkStart w:id="33" w:name="T0008_358_0_0_0_00000"/>
            <w:r w:rsidR="000755D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&lt;Date of Service&gt;</w:t>
            </w:r>
            <w:bookmarkEnd w:id="33"/>
            <w:r w:rsidRPr="00694A0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80341" w:rsidRPr="00694A03" w:rsidTr="00380341">
        <w:trPr>
          <w:trHeight w:hRule="exact" w:val="113"/>
        </w:trPr>
        <w:tc>
          <w:tcPr>
            <w:tcW w:w="10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80341" w:rsidRPr="00694A03" w:rsidRDefault="00380341" w:rsidP="008E2D2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80341" w:rsidRPr="00694A03" w:rsidTr="00380341">
        <w:trPr>
          <w:trHeight w:hRule="exact" w:val="397"/>
        </w:trPr>
        <w:tc>
          <w:tcPr>
            <w:tcW w:w="107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694A03" w:rsidRDefault="00380341" w:rsidP="008E2D2D">
            <w:pPr>
              <w:rPr>
                <w:rFonts w:ascii="Calibri" w:hAnsi="Calibri" w:cs="Arial"/>
                <w:sz w:val="22"/>
                <w:szCs w:val="22"/>
              </w:rPr>
            </w:pPr>
            <w:r w:rsidRPr="00694A03">
              <w:rPr>
                <w:rFonts w:ascii="Calibri" w:hAnsi="Calibri" w:cs="Arial"/>
                <w:sz w:val="22"/>
                <w:szCs w:val="22"/>
              </w:rPr>
              <w:t>Additional CT Sim Notes (i.e. Radiation Oncologist/ Physicist/ Dosmetrist present; Non-standard Setup):</w:t>
            </w:r>
          </w:p>
        </w:tc>
      </w:tr>
    </w:tbl>
    <w:p w:rsidR="0004641A" w:rsidRDefault="0004641A" w:rsidP="00EF6361">
      <w:pPr>
        <w:pStyle w:val="Break"/>
        <w:sectPr w:rsidR="0004641A" w:rsidSect="00543BFC">
          <w:headerReference w:type="default" r:id="rId15"/>
          <w:type w:val="continuous"/>
          <w:pgSz w:w="12240" w:h="15840" w:code="1"/>
          <w:pgMar w:top="1175" w:right="851" w:bottom="851" w:left="851" w:header="567" w:footer="720" w:gutter="0"/>
          <w:cols w:space="720"/>
          <w:docGrid w:linePitch="360"/>
        </w:sectPr>
      </w:pPr>
    </w:p>
    <w:tbl>
      <w:tblPr>
        <w:tblW w:w="10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380341" w:rsidRPr="00694A03" w:rsidTr="0004641A">
        <w:trPr>
          <w:trHeight w:val="397"/>
        </w:trPr>
        <w:tc>
          <w:tcPr>
            <w:tcW w:w="107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41" w:rsidRPr="00694A03" w:rsidRDefault="00380341" w:rsidP="008E2D2D">
            <w:pPr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:rsidR="00543BFC" w:rsidRPr="00694A03" w:rsidRDefault="00543BFC" w:rsidP="00EF6361">
      <w:pPr>
        <w:pStyle w:val="Break"/>
        <w:sectPr w:rsidR="00543BFC" w:rsidRPr="00694A03" w:rsidSect="00543BFC">
          <w:type w:val="continuous"/>
          <w:pgSz w:w="12240" w:h="15840" w:code="1"/>
          <w:pgMar w:top="1175" w:right="851" w:bottom="851" w:left="851" w:header="567" w:footer="720" w:gutter="0"/>
          <w:cols w:space="720"/>
          <w:formProt w:val="0"/>
          <w:docGrid w:linePitch="360"/>
        </w:sectPr>
      </w:pPr>
    </w:p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380341" w:rsidRPr="000C1F2A" w:rsidTr="00694A03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380341" w:rsidRPr="000C1F2A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lastRenderedPageBreak/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380341" w:rsidRPr="000C1F2A" w:rsidRDefault="005B45FC" w:rsidP="00694A03">
            <w:pPr>
              <w:rPr>
                <w:rFonts w:ascii="Calibri" w:hAnsi="Calibri" w:cs="Arial"/>
                <w:sz w:val="22"/>
                <w:szCs w:val="22"/>
              </w:rPr>
            </w:pPr>
            <w:bookmarkStart w:id="34" w:name="T0011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34"/>
          </w:p>
        </w:tc>
      </w:tr>
      <w:tr w:rsidR="00380341" w:rsidRPr="000C1F2A" w:rsidTr="00694A03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80341" w:rsidRPr="000C1F2A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380341" w:rsidRPr="000C1F2A" w:rsidRDefault="005B45FC" w:rsidP="00694A03">
            <w:pPr>
              <w:rPr>
                <w:rFonts w:ascii="Calibri" w:hAnsi="Calibri" w:cs="Arial"/>
                <w:sz w:val="22"/>
                <w:szCs w:val="22"/>
              </w:rPr>
            </w:pPr>
            <w:bookmarkStart w:id="35" w:name="T0012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5"/>
          </w:p>
        </w:tc>
      </w:tr>
      <w:tr w:rsidR="00380341" w:rsidRPr="000C1F2A" w:rsidTr="00694A03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380341" w:rsidRPr="000C1F2A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80341" w:rsidRPr="000C1F2A" w:rsidRDefault="005B45FC" w:rsidP="00694A03">
            <w:pPr>
              <w:rPr>
                <w:rFonts w:ascii="Calibri" w:hAnsi="Calibri" w:cs="Arial"/>
                <w:sz w:val="22"/>
                <w:szCs w:val="22"/>
              </w:rPr>
            </w:pPr>
            <w:bookmarkStart w:id="36" w:name="T0013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36"/>
          </w:p>
        </w:tc>
      </w:tr>
    </w:tbl>
    <w:p w:rsidR="005B45FC" w:rsidRDefault="005B45FC" w:rsidP="00380341">
      <w:pPr>
        <w:sectPr w:rsidR="005B45FC" w:rsidSect="00BD68DA">
          <w:headerReference w:type="default" r:id="rId16"/>
          <w:pgSz w:w="12240" w:h="15840" w:code="1"/>
          <w:pgMar w:top="1175" w:right="851" w:bottom="851" w:left="851" w:header="567" w:footer="712" w:gutter="0"/>
          <w:cols w:space="720"/>
          <w:formProt w:val="0"/>
          <w:docGrid w:linePitch="360"/>
        </w:sectPr>
      </w:pPr>
    </w:p>
    <w:p w:rsidR="00380341" w:rsidRDefault="00380341" w:rsidP="00380341"/>
    <w:tbl>
      <w:tblPr>
        <w:tblW w:w="106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2742"/>
        <w:gridCol w:w="2550"/>
      </w:tblGrid>
      <w:tr w:rsidR="00380341" w:rsidRPr="00E7079B" w:rsidTr="00694A03">
        <w:trPr>
          <w:trHeight w:hRule="exact" w:val="369"/>
        </w:trPr>
        <w:tc>
          <w:tcPr>
            <w:tcW w:w="1065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380341" w:rsidRPr="00E7079B" w:rsidRDefault="00380341" w:rsidP="00694A0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</w:pPr>
            <w:r w:rsidRPr="00E7079B"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  <w:t>Philips Pulmonary Gating (Bellows System)</w:t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Phase Binning</w:t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000000"/>
                <w:sz w:val="22"/>
                <w:szCs w:val="22"/>
              </w:rPr>
              <w:t>Breath Per Minute (BPM)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000000"/>
                <w:sz w:val="22"/>
                <w:szCs w:val="22"/>
              </w:rPr>
              <w:t>Pitch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000000"/>
                <w:sz w:val="22"/>
                <w:szCs w:val="22"/>
              </w:rPr>
              <w:t>Mean Breath Rate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231F20"/>
                <w:sz w:val="22"/>
                <w:szCs w:val="22"/>
              </w:rPr>
              <w:t>Average Full Expiration Phase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%</w:t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231F20"/>
                <w:sz w:val="22"/>
                <w:szCs w:val="22"/>
              </w:rPr>
              <w:t>Average Full Inhalation Phase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%</w:t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231F20"/>
                <w:sz w:val="22"/>
                <w:szCs w:val="22"/>
              </w:rPr>
              <w:t>Amplitude Standard Deviation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1065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</w:pPr>
            <w:r w:rsidRPr="00E7079B"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  <w:t>CT Scans Information</w:t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top w:val="doub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Type of CT Scans</w:t>
            </w:r>
          </w:p>
        </w:tc>
        <w:tc>
          <w:tcPr>
            <w:tcW w:w="2742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380341" w:rsidRPr="00E7079B" w:rsidRDefault="00380341" w:rsidP="00694A03">
            <w:pPr>
              <w:jc w:val="center"/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Number of Slices</w:t>
            </w:r>
          </w:p>
        </w:tc>
        <w:tc>
          <w:tcPr>
            <w:tcW w:w="255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380341" w:rsidRPr="00E7079B" w:rsidRDefault="00380341" w:rsidP="00694A03">
            <w:pPr>
              <w:jc w:val="center"/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Series Number</w:t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231F20"/>
                <w:sz w:val="22"/>
                <w:szCs w:val="22"/>
              </w:rPr>
              <w:t xml:space="preserve">Free Breathing Scan 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80341" w:rsidRPr="00E7079B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E7079B" w:rsidTr="00694A03">
        <w:trPr>
          <w:trHeight w:hRule="exact" w:val="369"/>
        </w:trPr>
        <w:tc>
          <w:tcPr>
            <w:tcW w:w="5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E7079B">
              <w:rPr>
                <w:rFonts w:ascii="Calibri" w:hAnsi="Calibri" w:cs="Arial"/>
                <w:color w:val="231F20"/>
                <w:sz w:val="22"/>
                <w:szCs w:val="22"/>
              </w:rPr>
              <w:t>4DCT Scan (Whole Lung with 2 mm)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E7079B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E7079B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E7079B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80341" w:rsidRPr="00E7079B" w:rsidRDefault="00380341" w:rsidP="00380341">
      <w:pPr>
        <w:rPr>
          <w:rFonts w:ascii="Calibri" w:hAnsi="Calibri"/>
          <w:sz w:val="22"/>
          <w:szCs w:val="22"/>
        </w:rPr>
      </w:pPr>
      <w:r w:rsidRPr="00E7079B">
        <w:rPr>
          <w:rFonts w:ascii="Calibri" w:hAnsi="Calibri" w:cs="Arial"/>
          <w:color w:val="231F20"/>
          <w:sz w:val="22"/>
          <w:szCs w:val="22"/>
        </w:rPr>
        <w:t xml:space="preserve">   </w:t>
      </w: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7"/>
      </w:tblGrid>
      <w:tr w:rsidR="00380341" w:rsidRPr="00E7079B" w:rsidTr="0004641A">
        <w:trPr>
          <w:trHeight w:hRule="exact" w:val="397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E7079B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E7079B">
              <w:rPr>
                <w:rFonts w:ascii="Calibri" w:hAnsi="Calibri" w:cs="Arial"/>
                <w:sz w:val="22"/>
                <w:szCs w:val="22"/>
              </w:rPr>
              <w:t>Additional Notes for 4DCT Scan:</w:t>
            </w:r>
          </w:p>
        </w:tc>
      </w:tr>
    </w:tbl>
    <w:p w:rsidR="0004641A" w:rsidRDefault="0004641A" w:rsidP="00694A03">
      <w:pPr>
        <w:rPr>
          <w:rFonts w:ascii="Calibri" w:hAnsi="Calibri"/>
          <w:color w:val="0000FF"/>
          <w:sz w:val="22"/>
          <w:szCs w:val="22"/>
        </w:rPr>
        <w:sectPr w:rsidR="0004641A" w:rsidSect="005B45FC">
          <w:type w:val="continuous"/>
          <w:pgSz w:w="12240" w:h="15840" w:code="1"/>
          <w:pgMar w:top="1175" w:right="851" w:bottom="851" w:left="851" w:header="567" w:footer="712" w:gutter="0"/>
          <w:cols w:space="720"/>
          <w:docGrid w:linePitch="360"/>
        </w:sectPr>
      </w:pPr>
    </w:p>
    <w:tbl>
      <w:tblPr>
        <w:tblW w:w="10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4"/>
      </w:tblGrid>
      <w:tr w:rsidR="00380341" w:rsidRPr="00E7079B" w:rsidTr="00380341">
        <w:trPr>
          <w:trHeight w:val="397"/>
        </w:trPr>
        <w:tc>
          <w:tcPr>
            <w:tcW w:w="10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41" w:rsidRPr="00E7079B" w:rsidRDefault="00380341" w:rsidP="00694A03">
            <w:pPr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:rsidR="00326C08" w:rsidRDefault="00326C08" w:rsidP="00380341">
      <w:pPr>
        <w:sectPr w:rsidR="00326C08" w:rsidSect="0004641A">
          <w:type w:val="continuous"/>
          <w:pgSz w:w="12240" w:h="15840" w:code="1"/>
          <w:pgMar w:top="1175" w:right="851" w:bottom="851" w:left="851" w:header="567" w:footer="712" w:gutter="0"/>
          <w:cols w:space="720"/>
          <w:formProt w:val="0"/>
          <w:docGrid w:linePitch="360"/>
        </w:sectPr>
      </w:pPr>
    </w:p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380341" w:rsidRPr="000C1F2A" w:rsidTr="00694A03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380341" w:rsidRPr="000C1F2A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lastRenderedPageBreak/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380341" w:rsidRPr="000C1F2A" w:rsidRDefault="005B45FC" w:rsidP="00694A03">
            <w:pPr>
              <w:rPr>
                <w:rFonts w:ascii="Calibri" w:hAnsi="Calibri" w:cs="Arial"/>
                <w:sz w:val="22"/>
                <w:szCs w:val="22"/>
              </w:rPr>
            </w:pPr>
            <w:bookmarkStart w:id="37" w:name="T0008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37"/>
          </w:p>
        </w:tc>
      </w:tr>
      <w:tr w:rsidR="00380341" w:rsidRPr="000C1F2A" w:rsidTr="00694A03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380341" w:rsidRPr="000C1F2A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380341" w:rsidRPr="000C1F2A" w:rsidRDefault="005B45FC" w:rsidP="00694A03">
            <w:pPr>
              <w:rPr>
                <w:rFonts w:ascii="Calibri" w:hAnsi="Calibri" w:cs="Arial"/>
                <w:sz w:val="22"/>
                <w:szCs w:val="22"/>
              </w:rPr>
            </w:pPr>
            <w:bookmarkStart w:id="38" w:name="T0009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8"/>
          </w:p>
        </w:tc>
      </w:tr>
      <w:tr w:rsidR="00380341" w:rsidRPr="000C1F2A" w:rsidTr="00694A03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380341" w:rsidRPr="000C1F2A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380341" w:rsidRPr="000C1F2A" w:rsidRDefault="005B45FC" w:rsidP="00694A03">
            <w:pPr>
              <w:rPr>
                <w:rFonts w:ascii="Calibri" w:hAnsi="Calibri" w:cs="Arial"/>
                <w:sz w:val="22"/>
                <w:szCs w:val="22"/>
              </w:rPr>
            </w:pPr>
            <w:bookmarkStart w:id="39" w:name="T0010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39"/>
          </w:p>
        </w:tc>
      </w:tr>
    </w:tbl>
    <w:p w:rsidR="005B45FC" w:rsidRDefault="005B45FC" w:rsidP="00380341">
      <w:pPr>
        <w:sectPr w:rsidR="005B45FC" w:rsidSect="00BD68DA">
          <w:pgSz w:w="12240" w:h="15840" w:code="1"/>
          <w:pgMar w:top="1175" w:right="851" w:bottom="851" w:left="851" w:header="567" w:footer="712" w:gutter="0"/>
          <w:cols w:space="720"/>
          <w:formProt w:val="0"/>
          <w:docGrid w:linePitch="360"/>
        </w:sectPr>
      </w:pPr>
    </w:p>
    <w:p w:rsidR="00380341" w:rsidRDefault="00380341" w:rsidP="00380341"/>
    <w:tbl>
      <w:tblPr>
        <w:tblW w:w="106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2742"/>
        <w:gridCol w:w="2550"/>
      </w:tblGrid>
      <w:tr w:rsidR="00380341" w:rsidRPr="008E2D2D" w:rsidTr="00694A03">
        <w:trPr>
          <w:trHeight w:hRule="exact" w:val="370"/>
        </w:trPr>
        <w:tc>
          <w:tcPr>
            <w:tcW w:w="1065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380341" w:rsidRPr="00811456" w:rsidRDefault="00380341" w:rsidP="00694A0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</w:pPr>
            <w:r w:rsidRPr="00811456"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  <w:t>RPM Information (Retrospective Phase Technique)</w:t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Duration (Sec)</w:t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Expiration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spiration 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000000"/>
                <w:sz w:val="22"/>
                <w:szCs w:val="22"/>
              </w:rPr>
              <w:t>Breathing Period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</w:p>
        </w:tc>
      </w:tr>
      <w:tr w:rsidR="00380341" w:rsidRPr="008E2D2D" w:rsidTr="00694A03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Cine Time Settings for 4DCT scan</w:t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 xml:space="preserve">Cine Duration = Breathing Period + 1.5 second 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>Cine Duration Between Images = Breathing Period / 12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1065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7C80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231F20"/>
                <w:sz w:val="22"/>
                <w:szCs w:val="22"/>
                <w:u w:val="single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RPM File Name (CR#_Exam#_Series#.vxp) for 2.5mm</w:t>
            </w:r>
          </w:p>
        </w:tc>
        <w:tc>
          <w:tcPr>
            <w:tcW w:w="529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7C80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1065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</w:pPr>
            <w:r w:rsidRPr="00811456">
              <w:rPr>
                <w:rFonts w:ascii="Calibri" w:hAnsi="Calibri" w:cs="Arial"/>
                <w:b/>
                <w:i/>
                <w:color w:val="231F20"/>
                <w:sz w:val="22"/>
                <w:szCs w:val="22"/>
                <w:u w:val="single"/>
              </w:rPr>
              <w:t>CT Scans Information</w:t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top w:val="doub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Type of CT Scans</w:t>
            </w:r>
          </w:p>
        </w:tc>
        <w:tc>
          <w:tcPr>
            <w:tcW w:w="2742" w:type="dxa"/>
            <w:tcBorders>
              <w:top w:val="double" w:sz="4" w:space="0" w:color="auto"/>
            </w:tcBorders>
            <w:shd w:val="clear" w:color="auto" w:fill="FFCC99"/>
            <w:vAlign w:val="center"/>
          </w:tcPr>
          <w:p w:rsidR="00380341" w:rsidRPr="00811456" w:rsidRDefault="00380341" w:rsidP="00694A03">
            <w:pPr>
              <w:jc w:val="center"/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Number of Slices</w:t>
            </w:r>
          </w:p>
        </w:tc>
        <w:tc>
          <w:tcPr>
            <w:tcW w:w="255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380341" w:rsidRPr="00811456" w:rsidRDefault="00380341" w:rsidP="00694A03">
            <w:pPr>
              <w:jc w:val="center"/>
              <w:rPr>
                <w:rFonts w:ascii="Calibri" w:hAnsi="Calibri" w:cs="Arial"/>
                <w:b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231F20"/>
                <w:sz w:val="22"/>
                <w:szCs w:val="22"/>
              </w:rPr>
              <w:t>Series Number</w:t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>4DCT Scan (Whole Lung with 2.5mm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80341" w:rsidRPr="00811456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380341" w:rsidRPr="008E2D2D" w:rsidTr="00694A03">
        <w:trPr>
          <w:trHeight w:hRule="exact" w:val="370"/>
        </w:trPr>
        <w:tc>
          <w:tcPr>
            <w:tcW w:w="53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color w:val="231F20"/>
                <w:sz w:val="22"/>
                <w:szCs w:val="22"/>
              </w:rPr>
            </w:pPr>
            <w:r w:rsidRPr="00811456">
              <w:rPr>
                <w:rFonts w:ascii="Calibri" w:hAnsi="Calibri" w:cs="Arial"/>
                <w:color w:val="231F20"/>
                <w:sz w:val="22"/>
                <w:szCs w:val="22"/>
              </w:rPr>
              <w:t>Free Breathing Scan</w:t>
            </w:r>
          </w:p>
        </w:tc>
        <w:tc>
          <w:tcPr>
            <w:tcW w:w="27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341" w:rsidRPr="00811456" w:rsidRDefault="00380341" w:rsidP="00694A03">
            <w:pPr>
              <w:jc w:val="center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811456">
              <w:rPr>
                <w:rFonts w:ascii="Calibri" w:hAnsi="Calibr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811456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80341" w:rsidRPr="003169B8" w:rsidRDefault="00380341" w:rsidP="00380341">
      <w:pPr>
        <w:rPr>
          <w:sz w:val="6"/>
        </w:rPr>
      </w:pPr>
      <w:r>
        <w:rPr>
          <w:rFonts w:ascii="Arial" w:hAnsi="Arial" w:cs="Arial"/>
          <w:color w:val="231F20"/>
          <w:sz w:val="22"/>
          <w:szCs w:val="22"/>
        </w:rPr>
        <w:t xml:space="preserve">   </w:t>
      </w:r>
      <w:r>
        <w:rPr>
          <w:rFonts w:ascii="Arial" w:hAnsi="Arial" w:cs="Arial"/>
          <w:color w:val="231F20"/>
          <w:sz w:val="22"/>
          <w:szCs w:val="22"/>
        </w:rPr>
        <w:tab/>
      </w: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7"/>
      </w:tblGrid>
      <w:tr w:rsidR="00380341" w:rsidRPr="00811456" w:rsidTr="0004641A">
        <w:trPr>
          <w:trHeight w:hRule="exact" w:val="397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0341" w:rsidRPr="00811456" w:rsidRDefault="00380341" w:rsidP="00694A03">
            <w:pPr>
              <w:rPr>
                <w:rFonts w:ascii="Calibri" w:hAnsi="Calibri" w:cs="Arial"/>
                <w:sz w:val="22"/>
                <w:szCs w:val="22"/>
              </w:rPr>
            </w:pPr>
            <w:r w:rsidRPr="00811456">
              <w:rPr>
                <w:rFonts w:ascii="Calibri" w:hAnsi="Calibri" w:cs="Arial"/>
                <w:sz w:val="22"/>
                <w:szCs w:val="22"/>
              </w:rPr>
              <w:t>Additional Notes for 4DCT Scan:</w:t>
            </w:r>
          </w:p>
        </w:tc>
      </w:tr>
    </w:tbl>
    <w:p w:rsidR="0004641A" w:rsidRDefault="0004641A" w:rsidP="00694A03">
      <w:pPr>
        <w:rPr>
          <w:rFonts w:ascii="Calibri" w:hAnsi="Calibri"/>
          <w:color w:val="0000FF"/>
          <w:sz w:val="22"/>
          <w:szCs w:val="22"/>
        </w:rPr>
        <w:sectPr w:rsidR="0004641A" w:rsidSect="005B45FC">
          <w:type w:val="continuous"/>
          <w:pgSz w:w="12240" w:h="15840" w:code="1"/>
          <w:pgMar w:top="1175" w:right="851" w:bottom="851" w:left="851" w:header="567" w:footer="712" w:gutter="0"/>
          <w:cols w:space="720"/>
          <w:docGrid w:linePitch="360"/>
        </w:sectPr>
      </w:pPr>
    </w:p>
    <w:tbl>
      <w:tblPr>
        <w:tblW w:w="10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4"/>
      </w:tblGrid>
      <w:tr w:rsidR="00380341" w:rsidRPr="00D15C50" w:rsidTr="00380341">
        <w:trPr>
          <w:trHeight w:val="397"/>
        </w:trPr>
        <w:tc>
          <w:tcPr>
            <w:tcW w:w="10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41" w:rsidRPr="00811456" w:rsidRDefault="00380341" w:rsidP="00694A03">
            <w:pPr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</w:tr>
    </w:tbl>
    <w:p w:rsidR="00380341" w:rsidRDefault="00380341" w:rsidP="00380341"/>
    <w:p w:rsidR="00C85A16" w:rsidRPr="00694A03" w:rsidRDefault="00C85A16" w:rsidP="00C85A16">
      <w:pPr>
        <w:rPr>
          <w:rFonts w:ascii="Calibri" w:hAnsi="Calibri"/>
          <w:sz w:val="22"/>
          <w:szCs w:val="22"/>
        </w:rPr>
      </w:pPr>
    </w:p>
    <w:sectPr w:rsidR="00C85A16" w:rsidRPr="00694A03" w:rsidSect="0004641A">
      <w:type w:val="continuous"/>
      <w:pgSz w:w="12240" w:h="15840" w:code="1"/>
      <w:pgMar w:top="1175" w:right="851" w:bottom="851" w:left="851" w:header="567" w:footer="7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232" w:rsidRDefault="00E91232">
      <w:r>
        <w:separator/>
      </w:r>
    </w:p>
  </w:endnote>
  <w:endnote w:type="continuationSeparator" w:id="0">
    <w:p w:rsidR="00E91232" w:rsidRDefault="00E9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F6" w:rsidRPr="004E252B" w:rsidRDefault="000755DC" w:rsidP="003663A3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 w:cs="Arial"/>
        <w:color w:val="000000"/>
        <w:sz w:val="22"/>
        <w:szCs w:val="22"/>
      </w:rPr>
    </w:pPr>
    <w:r>
      <w:rPr>
        <w:rFonts w:ascii="Calibri" w:hAnsi="Calibri" w:cs="Arial"/>
        <w:sz w:val="22"/>
        <w:szCs w:val="22"/>
      </w:rPr>
      <w:t>Signed By</w:t>
    </w:r>
    <w:r>
      <w:rPr>
        <w:rFonts w:ascii="Calibri" w:hAnsi="Calibri" w:cs="Arial"/>
        <w:sz w:val="22"/>
        <w:szCs w:val="22"/>
      </w:rPr>
      <w:tab/>
      <w:t xml:space="preserve">: </w:t>
    </w:r>
    <w:bookmarkStart w:id="5" w:name="T0004_413_0_0_0_00000"/>
    <w:r>
      <w:rPr>
        <w:rFonts w:ascii="Calibri" w:hAnsi="Calibri" w:cs="Arial"/>
        <w:sz w:val="22"/>
        <w:szCs w:val="22"/>
      </w:rPr>
      <w:t>&lt;Signed By&gt;</w:t>
    </w:r>
    <w:bookmarkEnd w:id="5"/>
    <w:r w:rsidR="001F43F6" w:rsidRPr="004E252B">
      <w:rPr>
        <w:rFonts w:ascii="Calibri" w:hAnsi="Calibri" w:cs="Arial"/>
        <w:b/>
        <w:color w:val="000000"/>
        <w:sz w:val="22"/>
        <w:szCs w:val="22"/>
      </w:rPr>
      <w:tab/>
    </w:r>
    <w:r w:rsidR="002015B6" w:rsidRPr="004E252B">
      <w:rPr>
        <w:rFonts w:ascii="Calibri" w:hAnsi="Calibri" w:cs="Arial"/>
        <w:color w:val="000000"/>
        <w:sz w:val="22"/>
        <w:szCs w:val="22"/>
      </w:rPr>
      <w:t xml:space="preserve">Date: </w:t>
    </w:r>
    <w:bookmarkStart w:id="6" w:name="T0005_418_0_0_0_00000"/>
    <w:r>
      <w:rPr>
        <w:rFonts w:ascii="Calibri" w:hAnsi="Calibri" w:cs="Arial"/>
        <w:color w:val="000000"/>
        <w:sz w:val="22"/>
        <w:szCs w:val="22"/>
      </w:rPr>
      <w:t>&lt;Signed date time&gt;</w:t>
    </w:r>
    <w:bookmarkEnd w:id="6"/>
    <w:r w:rsidR="002015B6" w:rsidRPr="004E252B">
      <w:rPr>
        <w:rFonts w:ascii="Calibri" w:hAnsi="Calibri" w:cs="Arial"/>
        <w:color w:val="000000"/>
        <w:sz w:val="22"/>
        <w:szCs w:val="22"/>
      </w:rPr>
      <w:t xml:space="preserve"> </w:t>
    </w:r>
    <w:r w:rsidR="00614DA3" w:rsidRPr="004E252B">
      <w:rPr>
        <w:rFonts w:ascii="Calibri" w:hAnsi="Calibri" w:cs="Arial"/>
        <w:color w:val="000000"/>
        <w:sz w:val="22"/>
        <w:szCs w:val="22"/>
      </w:rPr>
      <w:t xml:space="preserve"> </w:t>
    </w:r>
  </w:p>
  <w:p w:rsidR="001F43F6" w:rsidRPr="004E252B" w:rsidRDefault="002015B6" w:rsidP="003663A3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/>
        <w:sz w:val="22"/>
        <w:szCs w:val="22"/>
      </w:rPr>
    </w:pPr>
    <w:r w:rsidRPr="004E252B">
      <w:rPr>
        <w:rFonts w:ascii="Calibri" w:hAnsi="Calibri" w:cs="Arial"/>
        <w:sz w:val="22"/>
        <w:szCs w:val="22"/>
      </w:rPr>
      <w:t>Approved By</w:t>
    </w:r>
    <w:r w:rsidRPr="004E252B">
      <w:rPr>
        <w:rFonts w:ascii="Calibri" w:hAnsi="Calibri" w:cs="Arial"/>
        <w:sz w:val="22"/>
        <w:szCs w:val="22"/>
      </w:rPr>
      <w:tab/>
      <w:t xml:space="preserve">: </w:t>
    </w:r>
    <w:bookmarkStart w:id="7" w:name="T0007_356_0_0_0_00000"/>
    <w:r w:rsidR="000755DC">
      <w:rPr>
        <w:rFonts w:ascii="Calibri" w:hAnsi="Calibri" w:cs="Arial"/>
        <w:sz w:val="22"/>
        <w:szCs w:val="22"/>
      </w:rPr>
      <w:t>&lt;Approved By&gt;</w:t>
    </w:r>
    <w:bookmarkEnd w:id="7"/>
    <w:r w:rsidRPr="004E252B">
      <w:rPr>
        <w:rFonts w:ascii="Calibri" w:hAnsi="Calibri" w:cs="Arial"/>
        <w:sz w:val="22"/>
        <w:szCs w:val="22"/>
      </w:rPr>
      <w:t xml:space="preserve"> </w:t>
    </w:r>
    <w:r w:rsidR="001F43F6" w:rsidRPr="004E252B">
      <w:rPr>
        <w:rFonts w:ascii="Calibri" w:hAnsi="Calibri" w:cs="Arial"/>
        <w:b/>
        <w:color w:val="000000"/>
        <w:sz w:val="22"/>
        <w:szCs w:val="22"/>
      </w:rPr>
      <w:tab/>
    </w:r>
    <w:r w:rsidRPr="004E252B">
      <w:rPr>
        <w:rFonts w:ascii="Calibri" w:hAnsi="Calibri" w:cs="Arial"/>
        <w:color w:val="000000"/>
        <w:sz w:val="22"/>
        <w:szCs w:val="22"/>
      </w:rPr>
      <w:t xml:space="preserve">Date: </w:t>
    </w:r>
    <w:bookmarkStart w:id="8" w:name="T0006_357_0_0_0_00000"/>
    <w:r w:rsidR="000755DC">
      <w:rPr>
        <w:rFonts w:ascii="Calibri" w:hAnsi="Calibri" w:cs="Arial"/>
        <w:color w:val="000000"/>
        <w:sz w:val="22"/>
        <w:szCs w:val="22"/>
      </w:rPr>
      <w:t>&lt;Approved date time&gt;</w:t>
    </w:r>
    <w:bookmarkEnd w:id="8"/>
    <w:r w:rsidRPr="004E252B">
      <w:rPr>
        <w:rFonts w:ascii="Calibri" w:hAnsi="Calibri" w:cs="Arial"/>
        <w:color w:val="000000"/>
        <w:sz w:val="22"/>
        <w:szCs w:val="22"/>
      </w:rPr>
      <w:t xml:space="preserve"> </w:t>
    </w:r>
    <w:r w:rsidR="00614DA3" w:rsidRPr="004E252B">
      <w:rPr>
        <w:rFonts w:ascii="Calibri" w:hAnsi="Calibri" w:cs="Arial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232" w:rsidRDefault="00E91232">
      <w:r>
        <w:separator/>
      </w:r>
    </w:p>
  </w:footnote>
  <w:footnote w:type="continuationSeparator" w:id="0">
    <w:p w:rsidR="00E91232" w:rsidRDefault="00E9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F6" w:rsidRPr="002C643C" w:rsidRDefault="00FF59BF" w:rsidP="00796674">
    <w:pPr>
      <w:pStyle w:val="Header"/>
      <w:rPr>
        <w:rFonts w:ascii="Calibri" w:hAnsi="Calibri" w:cs="Arial"/>
        <w:b/>
        <w:color w:val="000000"/>
        <w:sz w:val="36"/>
        <w:szCs w:val="36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834255</wp:posOffset>
          </wp:positionH>
          <wp:positionV relativeFrom="page">
            <wp:posOffset>848995</wp:posOffset>
          </wp:positionV>
          <wp:extent cx="2440305" cy="720090"/>
          <wp:effectExtent l="0" t="0" r="0" b="0"/>
          <wp:wrapTight wrapText="bothSides">
            <wp:wrapPolygon edited="0">
              <wp:start x="506" y="2286"/>
              <wp:lineTo x="506" y="19429"/>
              <wp:lineTo x="21077" y="19429"/>
              <wp:lineTo x="21246" y="10857"/>
              <wp:lineTo x="10792" y="2286"/>
              <wp:lineTo x="506" y="2286"/>
            </wp:wrapPolygon>
          </wp:wrapTight>
          <wp:docPr id="2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D40" w:rsidRPr="002C643C">
      <w:rPr>
        <w:rFonts w:ascii="Calibri" w:hAnsi="Calibri" w:cs="Arial"/>
        <w:b/>
        <w:color w:val="000000"/>
        <w:sz w:val="36"/>
        <w:szCs w:val="36"/>
      </w:rPr>
      <w:t>CT Simulation Worksheet (SAB</w:t>
    </w:r>
    <w:r w:rsidR="00AB52AB" w:rsidRPr="002C643C">
      <w:rPr>
        <w:rFonts w:ascii="Calibri" w:hAnsi="Calibri" w:cs="Arial"/>
        <w:b/>
        <w:color w:val="000000"/>
        <w:sz w:val="36"/>
        <w:szCs w:val="36"/>
      </w:rPr>
      <w:t>R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DE" w:rsidRPr="00796674" w:rsidRDefault="00F441DE" w:rsidP="00796674">
    <w:pPr>
      <w:pStyle w:val="Header"/>
      <w:rPr>
        <w:rFonts w:ascii="Calibri" w:hAnsi="Calibri" w:cs="Arial"/>
        <w:b/>
        <w:color w:val="000000"/>
        <w:sz w:val="32"/>
        <w:szCs w:val="32"/>
      </w:rPr>
    </w:pPr>
    <w:r w:rsidRPr="00796674">
      <w:rPr>
        <w:rFonts w:ascii="Calibri" w:hAnsi="Calibri" w:cs="Arial"/>
        <w:b/>
        <w:color w:val="000000"/>
        <w:sz w:val="32"/>
        <w:szCs w:val="32"/>
      </w:rPr>
      <w:t>CT Simulation Worksheet (SABR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DE" w:rsidRPr="00796674" w:rsidRDefault="00FF59BF" w:rsidP="00796674">
    <w:pPr>
      <w:pStyle w:val="Header"/>
      <w:rPr>
        <w:rFonts w:ascii="Calibri" w:hAnsi="Calibri" w:cs="Arial"/>
        <w:b/>
        <w:color w:val="000000"/>
        <w:sz w:val="32"/>
        <w:szCs w:val="3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66005</wp:posOffset>
          </wp:positionH>
          <wp:positionV relativeFrom="page">
            <wp:posOffset>753110</wp:posOffset>
          </wp:positionV>
          <wp:extent cx="2440305" cy="720090"/>
          <wp:effectExtent l="0" t="0" r="0" b="0"/>
          <wp:wrapTight wrapText="bothSides">
            <wp:wrapPolygon edited="0">
              <wp:start x="506" y="2286"/>
              <wp:lineTo x="506" y="19429"/>
              <wp:lineTo x="21077" y="19429"/>
              <wp:lineTo x="21246" y="10857"/>
              <wp:lineTo x="10792" y="2286"/>
              <wp:lineTo x="506" y="2286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1DE" w:rsidRPr="00796674">
      <w:rPr>
        <w:rFonts w:ascii="Calibri" w:hAnsi="Calibri" w:cs="Arial"/>
        <w:b/>
        <w:color w:val="000000"/>
        <w:sz w:val="32"/>
        <w:szCs w:val="32"/>
      </w:rPr>
      <w:t>CT Simulation Worksheet (SAB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displayHorizontalDrawingGridEvery w:val="0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1D429E"/>
    <w:rsid w:val="00003BF8"/>
    <w:rsid w:val="00005181"/>
    <w:rsid w:val="00014B86"/>
    <w:rsid w:val="0002035A"/>
    <w:rsid w:val="00031882"/>
    <w:rsid w:val="0004641A"/>
    <w:rsid w:val="0005694F"/>
    <w:rsid w:val="00073DC1"/>
    <w:rsid w:val="000755DC"/>
    <w:rsid w:val="00075996"/>
    <w:rsid w:val="000B6BBC"/>
    <w:rsid w:val="000C1FDD"/>
    <w:rsid w:val="000D117D"/>
    <w:rsid w:val="000E000C"/>
    <w:rsid w:val="000E4748"/>
    <w:rsid w:val="000F0B4E"/>
    <w:rsid w:val="000F30FE"/>
    <w:rsid w:val="001010E5"/>
    <w:rsid w:val="00104E61"/>
    <w:rsid w:val="00104F03"/>
    <w:rsid w:val="00110F8E"/>
    <w:rsid w:val="0011798E"/>
    <w:rsid w:val="00121742"/>
    <w:rsid w:val="001430C4"/>
    <w:rsid w:val="0014798F"/>
    <w:rsid w:val="0015057D"/>
    <w:rsid w:val="001549FE"/>
    <w:rsid w:val="00163813"/>
    <w:rsid w:val="001645C4"/>
    <w:rsid w:val="001A3339"/>
    <w:rsid w:val="001B5C6A"/>
    <w:rsid w:val="001C1F8C"/>
    <w:rsid w:val="001C7EB9"/>
    <w:rsid w:val="001D0E81"/>
    <w:rsid w:val="001D429E"/>
    <w:rsid w:val="001F43F6"/>
    <w:rsid w:val="001F551D"/>
    <w:rsid w:val="001F7163"/>
    <w:rsid w:val="002015B6"/>
    <w:rsid w:val="00247903"/>
    <w:rsid w:val="00256C3D"/>
    <w:rsid w:val="002645F3"/>
    <w:rsid w:val="00286AB6"/>
    <w:rsid w:val="002B222D"/>
    <w:rsid w:val="002C643C"/>
    <w:rsid w:val="002D3175"/>
    <w:rsid w:val="002D32E7"/>
    <w:rsid w:val="002F1254"/>
    <w:rsid w:val="002F36F1"/>
    <w:rsid w:val="002F5DBE"/>
    <w:rsid w:val="003002C0"/>
    <w:rsid w:val="00304B24"/>
    <w:rsid w:val="003055C9"/>
    <w:rsid w:val="003055CD"/>
    <w:rsid w:val="003063C0"/>
    <w:rsid w:val="003169B8"/>
    <w:rsid w:val="003269C3"/>
    <w:rsid w:val="00326C08"/>
    <w:rsid w:val="003359FC"/>
    <w:rsid w:val="00340DE9"/>
    <w:rsid w:val="003624E0"/>
    <w:rsid w:val="003663A3"/>
    <w:rsid w:val="00380341"/>
    <w:rsid w:val="003824A5"/>
    <w:rsid w:val="003C6B78"/>
    <w:rsid w:val="003D0EE7"/>
    <w:rsid w:val="003D6D97"/>
    <w:rsid w:val="003D74C4"/>
    <w:rsid w:val="003E48D7"/>
    <w:rsid w:val="003E513F"/>
    <w:rsid w:val="003E562D"/>
    <w:rsid w:val="003E5D1E"/>
    <w:rsid w:val="00422BBA"/>
    <w:rsid w:val="00427ADC"/>
    <w:rsid w:val="00434BD7"/>
    <w:rsid w:val="00452C44"/>
    <w:rsid w:val="00460E53"/>
    <w:rsid w:val="0047068A"/>
    <w:rsid w:val="00470B8A"/>
    <w:rsid w:val="00472705"/>
    <w:rsid w:val="00494885"/>
    <w:rsid w:val="0049489B"/>
    <w:rsid w:val="004A68E3"/>
    <w:rsid w:val="004C0951"/>
    <w:rsid w:val="004C37F3"/>
    <w:rsid w:val="004E252B"/>
    <w:rsid w:val="004F0CEE"/>
    <w:rsid w:val="004F4C3C"/>
    <w:rsid w:val="00501C34"/>
    <w:rsid w:val="00517E34"/>
    <w:rsid w:val="005264BF"/>
    <w:rsid w:val="00532D02"/>
    <w:rsid w:val="00543BFC"/>
    <w:rsid w:val="00544076"/>
    <w:rsid w:val="005447F1"/>
    <w:rsid w:val="00551D3A"/>
    <w:rsid w:val="0056048E"/>
    <w:rsid w:val="00571A90"/>
    <w:rsid w:val="00576910"/>
    <w:rsid w:val="005850BC"/>
    <w:rsid w:val="0058522C"/>
    <w:rsid w:val="0059026A"/>
    <w:rsid w:val="005912A8"/>
    <w:rsid w:val="00592074"/>
    <w:rsid w:val="005A758E"/>
    <w:rsid w:val="005B0C26"/>
    <w:rsid w:val="005B45FC"/>
    <w:rsid w:val="005C1140"/>
    <w:rsid w:val="005D3314"/>
    <w:rsid w:val="005D3601"/>
    <w:rsid w:val="005D49F7"/>
    <w:rsid w:val="005D5E42"/>
    <w:rsid w:val="005E00F6"/>
    <w:rsid w:val="005E2A51"/>
    <w:rsid w:val="0060199E"/>
    <w:rsid w:val="00610AD9"/>
    <w:rsid w:val="00613AB5"/>
    <w:rsid w:val="00614C50"/>
    <w:rsid w:val="00614DA3"/>
    <w:rsid w:val="006220DE"/>
    <w:rsid w:val="0063405A"/>
    <w:rsid w:val="006407D7"/>
    <w:rsid w:val="006561E6"/>
    <w:rsid w:val="00663DDD"/>
    <w:rsid w:val="00686A4E"/>
    <w:rsid w:val="00694A03"/>
    <w:rsid w:val="00695B49"/>
    <w:rsid w:val="006C1EAD"/>
    <w:rsid w:val="006D6D0F"/>
    <w:rsid w:val="006F1D8B"/>
    <w:rsid w:val="00711549"/>
    <w:rsid w:val="0072231F"/>
    <w:rsid w:val="00726997"/>
    <w:rsid w:val="00733C25"/>
    <w:rsid w:val="007417AB"/>
    <w:rsid w:val="00760076"/>
    <w:rsid w:val="00791CED"/>
    <w:rsid w:val="00796674"/>
    <w:rsid w:val="007A3CD7"/>
    <w:rsid w:val="007A4A55"/>
    <w:rsid w:val="007B4A28"/>
    <w:rsid w:val="007B5107"/>
    <w:rsid w:val="007C58F1"/>
    <w:rsid w:val="007D7DAF"/>
    <w:rsid w:val="007F23C3"/>
    <w:rsid w:val="00804FA5"/>
    <w:rsid w:val="008060EE"/>
    <w:rsid w:val="00823D40"/>
    <w:rsid w:val="00824EFF"/>
    <w:rsid w:val="00887D8A"/>
    <w:rsid w:val="0089264A"/>
    <w:rsid w:val="008A4B89"/>
    <w:rsid w:val="008A535F"/>
    <w:rsid w:val="008B3069"/>
    <w:rsid w:val="008D00E1"/>
    <w:rsid w:val="008E2D2D"/>
    <w:rsid w:val="009001A8"/>
    <w:rsid w:val="00904D8E"/>
    <w:rsid w:val="009218DC"/>
    <w:rsid w:val="00922DCE"/>
    <w:rsid w:val="009230AD"/>
    <w:rsid w:val="00931FA2"/>
    <w:rsid w:val="009506B1"/>
    <w:rsid w:val="00951870"/>
    <w:rsid w:val="00967B44"/>
    <w:rsid w:val="00983E53"/>
    <w:rsid w:val="00997D3A"/>
    <w:rsid w:val="009D315D"/>
    <w:rsid w:val="009D6227"/>
    <w:rsid w:val="009F2EDA"/>
    <w:rsid w:val="009F67F8"/>
    <w:rsid w:val="00A07E9A"/>
    <w:rsid w:val="00A22C73"/>
    <w:rsid w:val="00A2624A"/>
    <w:rsid w:val="00A31649"/>
    <w:rsid w:val="00A422FD"/>
    <w:rsid w:val="00A45F76"/>
    <w:rsid w:val="00A511F6"/>
    <w:rsid w:val="00A65A2A"/>
    <w:rsid w:val="00A67B8A"/>
    <w:rsid w:val="00A71D90"/>
    <w:rsid w:val="00A86DE7"/>
    <w:rsid w:val="00A92CDD"/>
    <w:rsid w:val="00A957A8"/>
    <w:rsid w:val="00A97FF0"/>
    <w:rsid w:val="00AB52AB"/>
    <w:rsid w:val="00AC19E0"/>
    <w:rsid w:val="00AD45BD"/>
    <w:rsid w:val="00AE347F"/>
    <w:rsid w:val="00AE5AE2"/>
    <w:rsid w:val="00AF00C6"/>
    <w:rsid w:val="00B039AE"/>
    <w:rsid w:val="00B125B3"/>
    <w:rsid w:val="00B21887"/>
    <w:rsid w:val="00B344DF"/>
    <w:rsid w:val="00B45E83"/>
    <w:rsid w:val="00B57709"/>
    <w:rsid w:val="00B74BAF"/>
    <w:rsid w:val="00B81968"/>
    <w:rsid w:val="00B82E65"/>
    <w:rsid w:val="00BA1D23"/>
    <w:rsid w:val="00BA6ABF"/>
    <w:rsid w:val="00BB1853"/>
    <w:rsid w:val="00BB2A9B"/>
    <w:rsid w:val="00BB2F71"/>
    <w:rsid w:val="00BB4534"/>
    <w:rsid w:val="00BD68DA"/>
    <w:rsid w:val="00C13FE7"/>
    <w:rsid w:val="00C16C35"/>
    <w:rsid w:val="00C27F02"/>
    <w:rsid w:val="00C40C59"/>
    <w:rsid w:val="00C6012A"/>
    <w:rsid w:val="00C85A16"/>
    <w:rsid w:val="00CA01AA"/>
    <w:rsid w:val="00CA32D7"/>
    <w:rsid w:val="00CA5E11"/>
    <w:rsid w:val="00CB0442"/>
    <w:rsid w:val="00CC201D"/>
    <w:rsid w:val="00CC3F3A"/>
    <w:rsid w:val="00CC48FA"/>
    <w:rsid w:val="00CC59EB"/>
    <w:rsid w:val="00CF157E"/>
    <w:rsid w:val="00D15C50"/>
    <w:rsid w:val="00D31B68"/>
    <w:rsid w:val="00D35C9F"/>
    <w:rsid w:val="00D454DF"/>
    <w:rsid w:val="00D47949"/>
    <w:rsid w:val="00D47FD3"/>
    <w:rsid w:val="00D51663"/>
    <w:rsid w:val="00D5266C"/>
    <w:rsid w:val="00D562EC"/>
    <w:rsid w:val="00D83063"/>
    <w:rsid w:val="00D83503"/>
    <w:rsid w:val="00D97C42"/>
    <w:rsid w:val="00DC135C"/>
    <w:rsid w:val="00DC53CF"/>
    <w:rsid w:val="00DC6E55"/>
    <w:rsid w:val="00DD707C"/>
    <w:rsid w:val="00DD747A"/>
    <w:rsid w:val="00DE2F13"/>
    <w:rsid w:val="00DF628D"/>
    <w:rsid w:val="00E215A7"/>
    <w:rsid w:val="00E50FB1"/>
    <w:rsid w:val="00E52F64"/>
    <w:rsid w:val="00E80109"/>
    <w:rsid w:val="00E91232"/>
    <w:rsid w:val="00E9252E"/>
    <w:rsid w:val="00EB39ED"/>
    <w:rsid w:val="00EC4148"/>
    <w:rsid w:val="00EC78A3"/>
    <w:rsid w:val="00ED5587"/>
    <w:rsid w:val="00EE4F94"/>
    <w:rsid w:val="00EF6361"/>
    <w:rsid w:val="00F06C7F"/>
    <w:rsid w:val="00F2588A"/>
    <w:rsid w:val="00F432C6"/>
    <w:rsid w:val="00F441DE"/>
    <w:rsid w:val="00F47AB1"/>
    <w:rsid w:val="00F51B7B"/>
    <w:rsid w:val="00F563D0"/>
    <w:rsid w:val="00F601B5"/>
    <w:rsid w:val="00F62324"/>
    <w:rsid w:val="00F6316F"/>
    <w:rsid w:val="00F74C90"/>
    <w:rsid w:val="00F90EF0"/>
    <w:rsid w:val="00F91939"/>
    <w:rsid w:val="00F923AF"/>
    <w:rsid w:val="00F9287C"/>
    <w:rsid w:val="00FD72A1"/>
    <w:rsid w:val="00FE329C"/>
    <w:rsid w:val="00FF59BF"/>
    <w:rsid w:val="00FF60D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FFD5E8B-43E2-46C1-99EB-1462EA2B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949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29E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F74C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7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47949"/>
    <w:rPr>
      <w:rFonts w:ascii="Cambria" w:eastAsia="PMingLiU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Break">
    <w:name w:val="Break"/>
    <w:basedOn w:val="Normal"/>
    <w:qFormat/>
    <w:rsid w:val="00EF6361"/>
    <w:pPr>
      <w:widowControl w:val="0"/>
      <w:tabs>
        <w:tab w:val="left" w:pos="3716"/>
        <w:tab w:val="left" w:pos="7685"/>
        <w:tab w:val="left" w:pos="9547"/>
      </w:tabs>
      <w:spacing w:line="20" w:lineRule="exact"/>
    </w:pPr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32B1-6D73-4457-8C24-8C5D3D1A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3</cp:revision>
  <cp:lastPrinted>2012-02-07T14:18:00Z</cp:lastPrinted>
  <dcterms:created xsi:type="dcterms:W3CDTF">2020-10-26T13:13:00Z</dcterms:created>
  <dcterms:modified xsi:type="dcterms:W3CDTF">2020-11-04T13:49:00Z</dcterms:modified>
</cp:coreProperties>
</file>